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19EA" w14:textId="77777777" w:rsidR="003565F4" w:rsidRPr="007575EE" w:rsidRDefault="003565F4" w:rsidP="003565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575EE">
        <w:rPr>
          <w:rFonts w:asciiTheme="minorHAnsi" w:hAnsiTheme="minorHAnsi" w:cstheme="minorHAnsi"/>
          <w:b/>
          <w:sz w:val="28"/>
          <w:szCs w:val="28"/>
        </w:rPr>
        <w:t>CONSENT TO RECORD</w:t>
      </w:r>
    </w:p>
    <w:p w14:paraId="5C6E302D" w14:textId="77777777" w:rsidR="003565F4" w:rsidRPr="007575EE" w:rsidRDefault="003565F4" w:rsidP="003565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3B0618" w14:textId="7F59AA21" w:rsidR="00D8045F" w:rsidRPr="007575EE" w:rsidRDefault="00866BE7" w:rsidP="00337FCF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575EE">
        <w:rPr>
          <w:rFonts w:asciiTheme="minorHAnsi" w:hAnsiTheme="minorHAnsi" w:cstheme="minorHAnsi"/>
          <w:sz w:val="22"/>
          <w:szCs w:val="22"/>
        </w:rPr>
        <w:t>Presenter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 agrees to permit </w:t>
      </w:r>
      <w:r w:rsidR="0019702B" w:rsidRPr="0019702B">
        <w:rPr>
          <w:rFonts w:asciiTheme="minorHAnsi" w:hAnsiTheme="minorHAnsi" w:cstheme="minorHAnsi"/>
          <w:sz w:val="22"/>
          <w:szCs w:val="22"/>
          <w:highlight w:val="yellow"/>
        </w:rPr>
        <w:t>&lt;Your Company Name&gt;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 and its legal representatives to </w:t>
      </w:r>
      <w:r w:rsidR="00F15319" w:rsidRPr="007575EE">
        <w:rPr>
          <w:rFonts w:asciiTheme="minorHAnsi" w:hAnsiTheme="minorHAnsi" w:cstheme="minorHAnsi"/>
          <w:sz w:val="22"/>
          <w:szCs w:val="22"/>
        </w:rPr>
        <w:t>film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 or videotape </w:t>
      </w:r>
      <w:r w:rsidRPr="007575EE">
        <w:rPr>
          <w:rFonts w:asciiTheme="minorHAnsi" w:hAnsiTheme="minorHAnsi" w:cstheme="minorHAnsi"/>
          <w:sz w:val="22"/>
          <w:szCs w:val="22"/>
        </w:rPr>
        <w:t>Presenter’s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 education/training provided under this Agreement and, for any lawful purpose, to further permit </w:t>
      </w:r>
      <w:r w:rsidR="0019702B" w:rsidRPr="0019702B">
        <w:rPr>
          <w:rFonts w:asciiTheme="minorHAnsi" w:hAnsiTheme="minorHAnsi" w:cstheme="minorHAnsi"/>
          <w:sz w:val="22"/>
          <w:szCs w:val="22"/>
          <w:highlight w:val="yellow"/>
        </w:rPr>
        <w:t>&lt;Your Company Name&gt;</w:t>
      </w:r>
      <w:r w:rsidR="0019702B" w:rsidRPr="007575EE">
        <w:rPr>
          <w:rFonts w:asciiTheme="minorHAnsi" w:hAnsiTheme="minorHAnsi" w:cstheme="minorHAnsi"/>
          <w:sz w:val="22"/>
          <w:szCs w:val="22"/>
        </w:rPr>
        <w:t xml:space="preserve"> 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and its legal representatives, successors, and assigns at no further charge to broadcast the </w:t>
      </w:r>
      <w:r w:rsidR="00F15319" w:rsidRPr="007575EE">
        <w:rPr>
          <w:rFonts w:asciiTheme="minorHAnsi" w:hAnsiTheme="minorHAnsi" w:cstheme="minorHAnsi"/>
          <w:sz w:val="22"/>
          <w:szCs w:val="22"/>
        </w:rPr>
        <w:t>film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 or videotape or any part thereof for live audiences or to post the </w:t>
      </w:r>
      <w:r w:rsidR="00F15319" w:rsidRPr="007575EE">
        <w:rPr>
          <w:rFonts w:asciiTheme="minorHAnsi" w:hAnsiTheme="minorHAnsi" w:cstheme="minorHAnsi"/>
          <w:sz w:val="22"/>
          <w:szCs w:val="22"/>
        </w:rPr>
        <w:t>film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 or videotape or any part thereof on </w:t>
      </w:r>
      <w:r w:rsidR="0019702B" w:rsidRPr="0019702B">
        <w:rPr>
          <w:rFonts w:asciiTheme="minorHAnsi" w:hAnsiTheme="minorHAnsi" w:cstheme="minorHAnsi"/>
          <w:sz w:val="22"/>
          <w:szCs w:val="22"/>
          <w:highlight w:val="yellow"/>
        </w:rPr>
        <w:t>&lt;Your Company Name&gt;</w:t>
      </w:r>
      <w:r w:rsidR="0019702B" w:rsidRPr="007575EE">
        <w:rPr>
          <w:rFonts w:asciiTheme="minorHAnsi" w:hAnsiTheme="minorHAnsi" w:cstheme="minorHAnsi"/>
          <w:sz w:val="22"/>
          <w:szCs w:val="22"/>
        </w:rPr>
        <w:t xml:space="preserve"> 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or public websites for both private and public viewing.  </w:t>
      </w:r>
      <w:r w:rsidRPr="007575EE">
        <w:rPr>
          <w:rFonts w:asciiTheme="minorHAnsi" w:hAnsiTheme="minorHAnsi" w:cstheme="minorHAnsi"/>
          <w:sz w:val="22"/>
          <w:szCs w:val="22"/>
        </w:rPr>
        <w:t>Presenter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 further agrees to release, discharge, and hold harmless </w:t>
      </w:r>
      <w:r w:rsidR="0019702B" w:rsidRPr="0019702B">
        <w:rPr>
          <w:rFonts w:asciiTheme="minorHAnsi" w:hAnsiTheme="minorHAnsi" w:cstheme="minorHAnsi"/>
          <w:sz w:val="22"/>
          <w:szCs w:val="22"/>
          <w:highlight w:val="yellow"/>
        </w:rPr>
        <w:t>&lt;Your Company Name&gt;</w:t>
      </w:r>
      <w:r w:rsidR="0019702B" w:rsidRPr="007575EE">
        <w:rPr>
          <w:rFonts w:asciiTheme="minorHAnsi" w:hAnsiTheme="minorHAnsi" w:cstheme="minorHAnsi"/>
          <w:sz w:val="22"/>
          <w:szCs w:val="22"/>
        </w:rPr>
        <w:t xml:space="preserve"> 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and its legal representatives, successors, and assigns from </w:t>
      </w:r>
      <w:proofErr w:type="gramStart"/>
      <w:r w:rsidR="00D8045F" w:rsidRPr="007575EE">
        <w:rPr>
          <w:rFonts w:asciiTheme="minorHAnsi" w:hAnsiTheme="minorHAnsi" w:cstheme="minorHAnsi"/>
          <w:sz w:val="22"/>
          <w:szCs w:val="22"/>
        </w:rPr>
        <w:t>any and all</w:t>
      </w:r>
      <w:proofErr w:type="gramEnd"/>
      <w:r w:rsidR="00D8045F" w:rsidRPr="007575EE">
        <w:rPr>
          <w:rFonts w:asciiTheme="minorHAnsi" w:hAnsiTheme="minorHAnsi" w:cstheme="minorHAnsi"/>
          <w:sz w:val="22"/>
          <w:szCs w:val="22"/>
        </w:rPr>
        <w:t xml:space="preserve"> claims, actions, and demands or whatsoever nature, including but not limited to any claims of libel or invasion of privacy, arising out of or in connection with the use of any </w:t>
      </w:r>
      <w:r w:rsidR="00F15319" w:rsidRPr="007575EE">
        <w:rPr>
          <w:rFonts w:asciiTheme="minorHAnsi" w:hAnsiTheme="minorHAnsi" w:cstheme="minorHAnsi"/>
          <w:sz w:val="22"/>
          <w:szCs w:val="22"/>
        </w:rPr>
        <w:t>film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 or videotape or any part thereof made pursuant to this Agreement.  </w:t>
      </w:r>
      <w:r w:rsidRPr="007575EE">
        <w:rPr>
          <w:rFonts w:asciiTheme="minorHAnsi" w:hAnsiTheme="minorHAnsi" w:cstheme="minorHAnsi"/>
          <w:sz w:val="22"/>
          <w:szCs w:val="22"/>
        </w:rPr>
        <w:t>Presenter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 also waives any right to inspect or approve the finished </w:t>
      </w:r>
      <w:r w:rsidR="00F15319" w:rsidRPr="007575EE">
        <w:rPr>
          <w:rFonts w:asciiTheme="minorHAnsi" w:hAnsiTheme="minorHAnsi" w:cstheme="minorHAnsi"/>
          <w:sz w:val="22"/>
          <w:szCs w:val="22"/>
        </w:rPr>
        <w:t>film</w:t>
      </w:r>
      <w:r w:rsidR="00D8045F" w:rsidRPr="007575EE">
        <w:rPr>
          <w:rFonts w:asciiTheme="minorHAnsi" w:hAnsiTheme="minorHAnsi" w:cstheme="minorHAnsi"/>
          <w:sz w:val="22"/>
          <w:szCs w:val="22"/>
        </w:rPr>
        <w:t xml:space="preserve"> or videotape or the use to which it may be put.  This section shall survive termination of this Agreement. </w:t>
      </w:r>
    </w:p>
    <w:p w14:paraId="15656EBC" w14:textId="77777777" w:rsidR="00D8045F" w:rsidRPr="007575EE" w:rsidRDefault="00D8045F" w:rsidP="008154D5">
      <w:pPr>
        <w:pStyle w:val="Style16"/>
        <w:tabs>
          <w:tab w:val="left" w:leader="underscore" w:pos="3854"/>
        </w:tabs>
        <w:spacing w:line="240" w:lineRule="auto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</w:p>
    <w:p w14:paraId="6F55D59F" w14:textId="77777777" w:rsidR="00B342B7" w:rsidRPr="007575EE" w:rsidRDefault="003565F4" w:rsidP="003565F4">
      <w:pPr>
        <w:rPr>
          <w:rFonts w:asciiTheme="minorHAnsi" w:hAnsiTheme="minorHAnsi" w:cstheme="minorHAnsi"/>
          <w:b/>
          <w:sz w:val="22"/>
          <w:szCs w:val="22"/>
        </w:rPr>
      </w:pPr>
      <w:r w:rsidRPr="007575EE">
        <w:rPr>
          <w:rFonts w:asciiTheme="minorHAnsi" w:hAnsiTheme="minorHAnsi" w:cstheme="minorHAnsi"/>
          <w:b/>
          <w:sz w:val="22"/>
          <w:szCs w:val="22"/>
        </w:rPr>
        <w:t>Please complete the following:</w:t>
      </w:r>
    </w:p>
    <w:p w14:paraId="4AF11EDC" w14:textId="77777777" w:rsidR="003565F4" w:rsidRPr="007575EE" w:rsidRDefault="003565F4" w:rsidP="003565F4">
      <w:pPr>
        <w:rPr>
          <w:rFonts w:asciiTheme="minorHAnsi" w:hAnsiTheme="minorHAnsi" w:cstheme="minorHAnsi"/>
          <w:b/>
          <w:sz w:val="22"/>
          <w:szCs w:val="22"/>
        </w:rPr>
      </w:pPr>
    </w:p>
    <w:p w14:paraId="1F39BF8E" w14:textId="397560AC" w:rsidR="00B342B7" w:rsidRPr="007575EE" w:rsidRDefault="00B342B7" w:rsidP="00B342B7">
      <w:pPr>
        <w:jc w:val="both"/>
        <w:rPr>
          <w:rFonts w:asciiTheme="minorHAnsi" w:hAnsiTheme="minorHAnsi" w:cstheme="minorHAnsi"/>
          <w:sz w:val="22"/>
          <w:szCs w:val="22"/>
        </w:rPr>
      </w:pPr>
      <w:r w:rsidRPr="007575EE">
        <w:rPr>
          <w:rFonts w:asciiTheme="minorHAnsi" w:hAnsiTheme="minorHAnsi" w:cstheme="minorHAnsi"/>
          <w:sz w:val="22"/>
          <w:szCs w:val="22"/>
        </w:rPr>
        <w:t xml:space="preserve">I hereby grant </w:t>
      </w:r>
      <w:r w:rsidR="0019702B" w:rsidRPr="0019702B">
        <w:rPr>
          <w:rFonts w:asciiTheme="minorHAnsi" w:hAnsiTheme="minorHAnsi" w:cstheme="minorHAnsi"/>
          <w:sz w:val="22"/>
          <w:szCs w:val="22"/>
          <w:highlight w:val="yellow"/>
        </w:rPr>
        <w:t>&lt;Your Company Name&gt;</w:t>
      </w:r>
      <w:r w:rsidR="0019702B" w:rsidRPr="007575EE">
        <w:rPr>
          <w:rFonts w:asciiTheme="minorHAnsi" w:hAnsiTheme="minorHAnsi" w:cstheme="minorHAnsi"/>
          <w:sz w:val="22"/>
          <w:szCs w:val="22"/>
        </w:rPr>
        <w:t xml:space="preserve"> </w:t>
      </w:r>
      <w:r w:rsidRPr="007575EE">
        <w:rPr>
          <w:rFonts w:asciiTheme="minorHAnsi" w:hAnsiTheme="minorHAnsi" w:cstheme="minorHAnsi"/>
          <w:sz w:val="22"/>
          <w:szCs w:val="22"/>
        </w:rPr>
        <w:t>the right to reproduce my photograph and/or voice and/or name in the form of a videotape or voice recording.  In addition, I grant the right to reproduce these films or tapes to be accessed in limited quantities to be made available to other hospitals, colleges and/or other health care professionals solely for educational purposes.</w:t>
      </w:r>
    </w:p>
    <w:p w14:paraId="2CE8D09C" w14:textId="6AD76C20" w:rsidR="00B342B7" w:rsidRPr="007575EE" w:rsidRDefault="0019702B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34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7575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F8C" w:rsidRPr="007575EE">
        <w:rPr>
          <w:rFonts w:asciiTheme="minorHAnsi" w:hAnsiTheme="minorHAnsi" w:cstheme="minorHAnsi"/>
          <w:sz w:val="22"/>
          <w:szCs w:val="22"/>
        </w:rPr>
        <w:t xml:space="preserve">  </w:t>
      </w:r>
      <w:r w:rsidR="00B342B7" w:rsidRPr="007575EE">
        <w:rPr>
          <w:rFonts w:asciiTheme="minorHAnsi" w:hAnsiTheme="minorHAnsi" w:cstheme="minorHAnsi"/>
          <w:sz w:val="22"/>
          <w:szCs w:val="22"/>
        </w:rPr>
        <w:t>Yes</w:t>
      </w:r>
      <w:r w:rsidR="007575EE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5665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7575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F8C" w:rsidRPr="007575EE">
        <w:rPr>
          <w:rFonts w:asciiTheme="minorHAnsi" w:hAnsiTheme="minorHAnsi" w:cstheme="minorHAnsi"/>
          <w:sz w:val="22"/>
          <w:szCs w:val="22"/>
        </w:rPr>
        <w:t xml:space="preserve">  </w:t>
      </w:r>
      <w:r w:rsidR="003565F4" w:rsidRPr="007575EE">
        <w:rPr>
          <w:rFonts w:asciiTheme="minorHAnsi" w:hAnsiTheme="minorHAnsi" w:cstheme="minorHAnsi"/>
          <w:sz w:val="22"/>
          <w:szCs w:val="22"/>
        </w:rPr>
        <w:t>No</w:t>
      </w:r>
    </w:p>
    <w:p w14:paraId="7A97BF7E" w14:textId="77777777" w:rsidR="00B342B7" w:rsidRPr="007575EE" w:rsidRDefault="00B342B7" w:rsidP="00B342B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2A9A4846" w14:textId="77777777" w:rsidR="00B342B7" w:rsidRPr="007575EE" w:rsidRDefault="00B342B7" w:rsidP="00B342B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75EE">
        <w:rPr>
          <w:rFonts w:asciiTheme="minorHAnsi" w:hAnsiTheme="minorHAnsi" w:cstheme="minorHAnsi"/>
          <w:sz w:val="22"/>
          <w:szCs w:val="22"/>
        </w:rPr>
        <w:t>I grant permission for my presentation to be broadcast live via satellite for immediate viewing to sites within Nebraska.</w:t>
      </w:r>
    </w:p>
    <w:p w14:paraId="7A845A38" w14:textId="546EB003" w:rsidR="00EA4F8C" w:rsidRPr="007575EE" w:rsidRDefault="0019702B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6272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7575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F8C" w:rsidRPr="007575EE">
        <w:rPr>
          <w:rFonts w:asciiTheme="minorHAnsi" w:hAnsiTheme="minorHAnsi" w:cstheme="minorHAnsi"/>
          <w:sz w:val="22"/>
          <w:szCs w:val="22"/>
        </w:rPr>
        <w:t xml:space="preserve">  Yes</w:t>
      </w:r>
      <w:r w:rsidR="007575EE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48624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7575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F8C" w:rsidRPr="007575EE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42861772" w14:textId="77777777" w:rsidR="00EA4F8C" w:rsidRPr="007575EE" w:rsidRDefault="00EA4F8C" w:rsidP="00B342B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2D3E490E" w14:textId="77777777" w:rsidR="00B342B7" w:rsidRPr="007575EE" w:rsidRDefault="00B342B7" w:rsidP="00B342B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75EE">
        <w:rPr>
          <w:rFonts w:asciiTheme="minorHAnsi" w:hAnsiTheme="minorHAnsi" w:cstheme="minorHAnsi"/>
          <w:sz w:val="22"/>
          <w:szCs w:val="22"/>
        </w:rPr>
        <w:t>I grant permission for my presentation to be transmitted via Internet and remain available for viewing.</w:t>
      </w:r>
    </w:p>
    <w:p w14:paraId="1FA738A9" w14:textId="570484BA" w:rsidR="00EA4F8C" w:rsidRPr="007575EE" w:rsidRDefault="0019702B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998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7575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F8C" w:rsidRPr="007575EE">
        <w:rPr>
          <w:rFonts w:asciiTheme="minorHAnsi" w:hAnsiTheme="minorHAnsi" w:cstheme="minorHAnsi"/>
          <w:sz w:val="22"/>
          <w:szCs w:val="22"/>
        </w:rPr>
        <w:t xml:space="preserve">  Yes</w:t>
      </w:r>
      <w:r w:rsidR="007575EE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68842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7575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F8C" w:rsidRPr="007575EE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6D35739F" w14:textId="77777777" w:rsidR="00B342B7" w:rsidRPr="007575EE" w:rsidRDefault="00B342B7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19EDC" w14:textId="69BAD260" w:rsidR="00B342B7" w:rsidRPr="007575EE" w:rsidRDefault="00B342B7" w:rsidP="00B342B7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75EE">
        <w:rPr>
          <w:rFonts w:asciiTheme="minorHAnsi" w:hAnsiTheme="minorHAnsi" w:cstheme="minorHAnsi"/>
          <w:sz w:val="22"/>
          <w:szCs w:val="22"/>
        </w:rPr>
        <w:t xml:space="preserve">I agree to follow HIPAA privacy standards in my </w:t>
      </w:r>
      <w:r w:rsidR="007575EE" w:rsidRPr="007575EE">
        <w:rPr>
          <w:rFonts w:asciiTheme="minorHAnsi" w:hAnsiTheme="minorHAnsi" w:cstheme="minorHAnsi"/>
          <w:sz w:val="22"/>
          <w:szCs w:val="22"/>
        </w:rPr>
        <w:t>presentation and</w:t>
      </w:r>
      <w:r w:rsidRPr="007575EE">
        <w:rPr>
          <w:rFonts w:asciiTheme="minorHAnsi" w:hAnsiTheme="minorHAnsi" w:cstheme="minorHAnsi"/>
          <w:sz w:val="22"/>
          <w:szCs w:val="22"/>
        </w:rPr>
        <w:t xml:space="preserve"> remove any patient identifiable information.</w:t>
      </w:r>
    </w:p>
    <w:p w14:paraId="61B8F5FE" w14:textId="5DF38C09" w:rsidR="00EA4F8C" w:rsidRPr="007575EE" w:rsidRDefault="0019702B" w:rsidP="00EA4F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757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7575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F8C" w:rsidRPr="007575EE">
        <w:rPr>
          <w:rFonts w:asciiTheme="minorHAnsi" w:hAnsiTheme="minorHAnsi" w:cstheme="minorHAnsi"/>
          <w:sz w:val="22"/>
          <w:szCs w:val="22"/>
        </w:rPr>
        <w:t xml:space="preserve">  Yes</w:t>
      </w:r>
      <w:r w:rsidR="007575EE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21024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8C" w:rsidRPr="007575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F8C" w:rsidRPr="007575EE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0FC1EF03" w14:textId="77777777" w:rsidR="00EA4F8C" w:rsidRPr="007575EE" w:rsidRDefault="00EA4F8C" w:rsidP="003565F4">
      <w:pPr>
        <w:tabs>
          <w:tab w:val="left" w:pos="720"/>
          <w:tab w:val="left" w:pos="2880"/>
          <w:tab w:val="left" w:pos="4320"/>
          <w:tab w:val="left" w:pos="558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FB027C" w14:textId="6D348696" w:rsidR="003565F4" w:rsidRPr="007575EE" w:rsidRDefault="00F15319" w:rsidP="003565F4">
      <w:pPr>
        <w:tabs>
          <w:tab w:val="left" w:pos="720"/>
          <w:tab w:val="left" w:pos="2880"/>
          <w:tab w:val="left" w:pos="4320"/>
          <w:tab w:val="left" w:pos="5580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575EE">
        <w:rPr>
          <w:rFonts w:asciiTheme="minorHAnsi" w:hAnsiTheme="minorHAnsi" w:cstheme="minorHAnsi"/>
          <w:bCs/>
          <w:color w:val="FF0000"/>
          <w:sz w:val="22"/>
          <w:szCs w:val="22"/>
        </w:rPr>
        <w:t>By selecting "Yes</w:t>
      </w:r>
      <w:r w:rsidR="003565F4" w:rsidRPr="007575E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" </w:t>
      </w:r>
      <w:r w:rsidR="007575E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above </w:t>
      </w:r>
      <w:r w:rsidR="003565F4" w:rsidRPr="007575EE">
        <w:rPr>
          <w:rFonts w:asciiTheme="minorHAnsi" w:hAnsiTheme="minorHAnsi" w:cstheme="minorHAnsi"/>
          <w:bCs/>
          <w:color w:val="FF0000"/>
          <w:sz w:val="22"/>
          <w:szCs w:val="22"/>
        </w:rPr>
        <w:t>and typing your full legal name, you are submitting an electronic version of your signature and accepting the terms and conditions of this form.</w:t>
      </w:r>
    </w:p>
    <w:p w14:paraId="419B11F5" w14:textId="77777777" w:rsidR="00F15319" w:rsidRPr="007575EE" w:rsidRDefault="00F15319" w:rsidP="003565F4">
      <w:pPr>
        <w:tabs>
          <w:tab w:val="left" w:pos="360"/>
          <w:tab w:val="left" w:pos="720"/>
          <w:tab w:val="left" w:pos="2880"/>
          <w:tab w:val="left" w:pos="4320"/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14:paraId="750CC5B5" w14:textId="77777777" w:rsidR="003565F4" w:rsidRPr="007575EE" w:rsidRDefault="003565F4" w:rsidP="003565F4">
      <w:pPr>
        <w:tabs>
          <w:tab w:val="left" w:pos="360"/>
          <w:tab w:val="left" w:pos="720"/>
          <w:tab w:val="left" w:pos="2880"/>
          <w:tab w:val="left" w:pos="4320"/>
          <w:tab w:val="left" w:pos="558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7575EE">
        <w:rPr>
          <w:rFonts w:asciiTheme="minorHAnsi" w:hAnsiTheme="minorHAnsi" w:cstheme="minorHAnsi"/>
          <w:sz w:val="22"/>
          <w:szCs w:val="22"/>
        </w:rPr>
        <w:t xml:space="preserve">Signature: </w:t>
      </w:r>
      <w:r w:rsidRPr="007575E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7575E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7575EE">
        <w:rPr>
          <w:rFonts w:asciiTheme="minorHAnsi" w:hAnsiTheme="minorHAnsi" w:cstheme="minorHAnsi"/>
          <w:sz w:val="22"/>
          <w:szCs w:val="22"/>
          <w:u w:val="single"/>
        </w:rPr>
      </w:r>
      <w:r w:rsidRPr="007575E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7575E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575E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575E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575E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575E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575E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3A29D3C3" w14:textId="77777777" w:rsidR="007575EE" w:rsidRDefault="007575EE" w:rsidP="008154D5">
      <w:pPr>
        <w:pStyle w:val="Style16"/>
        <w:tabs>
          <w:tab w:val="left" w:leader="underscore" w:pos="3854"/>
        </w:tabs>
        <w:spacing w:line="240" w:lineRule="auto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</w:p>
    <w:p w14:paraId="0609AB91" w14:textId="131C27A6" w:rsidR="00D8045F" w:rsidRPr="007575EE" w:rsidRDefault="00F15319" w:rsidP="008154D5">
      <w:pPr>
        <w:pStyle w:val="Style16"/>
        <w:tabs>
          <w:tab w:val="left" w:leader="underscore" w:pos="3854"/>
        </w:tabs>
        <w:spacing w:line="240" w:lineRule="auto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  <w:r w:rsidRPr="007575EE">
        <w:rPr>
          <w:rStyle w:val="FontStyle41"/>
          <w:rFonts w:asciiTheme="minorHAnsi" w:hAnsiTheme="minorHAnsi" w:cstheme="minorHAnsi"/>
          <w:sz w:val="22"/>
          <w:szCs w:val="22"/>
        </w:rPr>
        <w:t xml:space="preserve">Date: </w:t>
      </w:r>
      <w:r w:rsidRPr="007575E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>
              <w:type w:val="date"/>
            </w:textInput>
          </w:ffData>
        </w:fldChar>
      </w:r>
      <w:bookmarkStart w:id="0" w:name="Text89"/>
      <w:r w:rsidRPr="007575E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7575EE">
        <w:rPr>
          <w:rFonts w:asciiTheme="minorHAnsi" w:hAnsiTheme="minorHAnsi" w:cstheme="minorHAnsi"/>
          <w:sz w:val="22"/>
          <w:szCs w:val="22"/>
          <w:u w:val="single"/>
        </w:rPr>
      </w:r>
      <w:r w:rsidRPr="007575E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7575E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575E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575E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575E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575E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575E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</w:p>
    <w:sectPr w:rsidR="00D8045F" w:rsidRPr="007575EE" w:rsidSect="0019702B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97F4" w14:textId="77777777" w:rsidR="003B1119" w:rsidRDefault="003B1119" w:rsidP="00544105">
      <w:pPr>
        <w:pStyle w:val="Style19"/>
      </w:pPr>
      <w:r>
        <w:separator/>
      </w:r>
    </w:p>
  </w:endnote>
  <w:endnote w:type="continuationSeparator" w:id="0">
    <w:p w14:paraId="088DD210" w14:textId="77777777" w:rsidR="003B1119" w:rsidRDefault="003B1119" w:rsidP="00544105">
      <w:pPr>
        <w:pStyle w:val="Style1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75FC" w14:textId="77777777" w:rsidR="003B1119" w:rsidRDefault="003B1119" w:rsidP="00544105">
      <w:pPr>
        <w:pStyle w:val="Style19"/>
      </w:pPr>
      <w:r>
        <w:separator/>
      </w:r>
    </w:p>
  </w:footnote>
  <w:footnote w:type="continuationSeparator" w:id="0">
    <w:p w14:paraId="2BA0175B" w14:textId="77777777" w:rsidR="003B1119" w:rsidRDefault="003B1119" w:rsidP="00544105">
      <w:pPr>
        <w:pStyle w:val="Style1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F0E8E58"/>
    <w:lvl w:ilvl="0">
      <w:numFmt w:val="bullet"/>
      <w:lvlText w:val="*"/>
      <w:lvlJc w:val="left"/>
    </w:lvl>
  </w:abstractNum>
  <w:abstractNum w:abstractNumId="1" w15:restartNumberingAfterBreak="0">
    <w:nsid w:val="2F4A73AE"/>
    <w:multiLevelType w:val="hybridMultilevel"/>
    <w:tmpl w:val="26608170"/>
    <w:lvl w:ilvl="0" w:tplc="76449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E6EF6"/>
    <w:multiLevelType w:val="multilevel"/>
    <w:tmpl w:val="6FA6A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802791"/>
    <w:multiLevelType w:val="singleLevel"/>
    <w:tmpl w:val="3176F2C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" w15:restartNumberingAfterBreak="0">
    <w:nsid w:val="60520756"/>
    <w:multiLevelType w:val="hybridMultilevel"/>
    <w:tmpl w:val="60144F00"/>
    <w:lvl w:ilvl="0" w:tplc="4B1CD59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6450000">
    <w:abstractNumId w:val="3"/>
  </w:num>
  <w:num w:numId="2" w16cid:durableId="2029863859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3" w16cid:durableId="189219429">
    <w:abstractNumId w:val="1"/>
  </w:num>
  <w:num w:numId="4" w16cid:durableId="661740896">
    <w:abstractNumId w:val="2"/>
  </w:num>
  <w:num w:numId="5" w16cid:durableId="1029377318">
    <w:abstractNumId w:val="4"/>
  </w:num>
  <w:num w:numId="6" w16cid:durableId="100069499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3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A5"/>
    <w:rsid w:val="0000065C"/>
    <w:rsid w:val="0000083D"/>
    <w:rsid w:val="00000A2E"/>
    <w:rsid w:val="00000A7F"/>
    <w:rsid w:val="0000115C"/>
    <w:rsid w:val="00001E59"/>
    <w:rsid w:val="00002171"/>
    <w:rsid w:val="00002245"/>
    <w:rsid w:val="00002720"/>
    <w:rsid w:val="000033AD"/>
    <w:rsid w:val="000036D4"/>
    <w:rsid w:val="00003DD2"/>
    <w:rsid w:val="00004029"/>
    <w:rsid w:val="000064A7"/>
    <w:rsid w:val="00006B21"/>
    <w:rsid w:val="00006DFB"/>
    <w:rsid w:val="00013241"/>
    <w:rsid w:val="00013C1D"/>
    <w:rsid w:val="00014E85"/>
    <w:rsid w:val="0001704F"/>
    <w:rsid w:val="0001711E"/>
    <w:rsid w:val="00017708"/>
    <w:rsid w:val="000223D5"/>
    <w:rsid w:val="0002356C"/>
    <w:rsid w:val="000241B8"/>
    <w:rsid w:val="00030033"/>
    <w:rsid w:val="00030A5E"/>
    <w:rsid w:val="00031A6F"/>
    <w:rsid w:val="00031DBA"/>
    <w:rsid w:val="00032769"/>
    <w:rsid w:val="000329CF"/>
    <w:rsid w:val="000329E1"/>
    <w:rsid w:val="000332E1"/>
    <w:rsid w:val="00034896"/>
    <w:rsid w:val="00035358"/>
    <w:rsid w:val="000356B1"/>
    <w:rsid w:val="00035C64"/>
    <w:rsid w:val="00036262"/>
    <w:rsid w:val="00040675"/>
    <w:rsid w:val="0004079C"/>
    <w:rsid w:val="00041876"/>
    <w:rsid w:val="00041CCB"/>
    <w:rsid w:val="00043D92"/>
    <w:rsid w:val="00044180"/>
    <w:rsid w:val="0004425A"/>
    <w:rsid w:val="00045493"/>
    <w:rsid w:val="00045A6D"/>
    <w:rsid w:val="000460EC"/>
    <w:rsid w:val="000472A4"/>
    <w:rsid w:val="00047DAA"/>
    <w:rsid w:val="000505C9"/>
    <w:rsid w:val="00050B97"/>
    <w:rsid w:val="00051D79"/>
    <w:rsid w:val="0005219C"/>
    <w:rsid w:val="00052D75"/>
    <w:rsid w:val="0005370B"/>
    <w:rsid w:val="00053D9B"/>
    <w:rsid w:val="00053F1C"/>
    <w:rsid w:val="00053F32"/>
    <w:rsid w:val="00054006"/>
    <w:rsid w:val="000543E2"/>
    <w:rsid w:val="00055D93"/>
    <w:rsid w:val="000565F9"/>
    <w:rsid w:val="000576AB"/>
    <w:rsid w:val="00057755"/>
    <w:rsid w:val="000607DD"/>
    <w:rsid w:val="00061348"/>
    <w:rsid w:val="00061D48"/>
    <w:rsid w:val="000636D5"/>
    <w:rsid w:val="00063A8F"/>
    <w:rsid w:val="00064A76"/>
    <w:rsid w:val="000662D0"/>
    <w:rsid w:val="00066A37"/>
    <w:rsid w:val="00066F3C"/>
    <w:rsid w:val="00067C0A"/>
    <w:rsid w:val="0007025A"/>
    <w:rsid w:val="00070F9A"/>
    <w:rsid w:val="00071C30"/>
    <w:rsid w:val="00073B17"/>
    <w:rsid w:val="00073C3A"/>
    <w:rsid w:val="00073F2D"/>
    <w:rsid w:val="0007439C"/>
    <w:rsid w:val="00074564"/>
    <w:rsid w:val="00074CBD"/>
    <w:rsid w:val="00075536"/>
    <w:rsid w:val="00076399"/>
    <w:rsid w:val="0007686C"/>
    <w:rsid w:val="00076D81"/>
    <w:rsid w:val="0007750A"/>
    <w:rsid w:val="00077A31"/>
    <w:rsid w:val="000819E5"/>
    <w:rsid w:val="0008579F"/>
    <w:rsid w:val="00085DC7"/>
    <w:rsid w:val="00086644"/>
    <w:rsid w:val="0008741B"/>
    <w:rsid w:val="00090A2F"/>
    <w:rsid w:val="00091445"/>
    <w:rsid w:val="00091832"/>
    <w:rsid w:val="000927BB"/>
    <w:rsid w:val="00092B7B"/>
    <w:rsid w:val="000957A1"/>
    <w:rsid w:val="00096A5B"/>
    <w:rsid w:val="00097399"/>
    <w:rsid w:val="00097B95"/>
    <w:rsid w:val="000A1340"/>
    <w:rsid w:val="000A134B"/>
    <w:rsid w:val="000A1AC1"/>
    <w:rsid w:val="000A1E3C"/>
    <w:rsid w:val="000A345C"/>
    <w:rsid w:val="000A4185"/>
    <w:rsid w:val="000A5D1F"/>
    <w:rsid w:val="000A653A"/>
    <w:rsid w:val="000A681E"/>
    <w:rsid w:val="000A6840"/>
    <w:rsid w:val="000A7DDD"/>
    <w:rsid w:val="000B0A87"/>
    <w:rsid w:val="000B12C0"/>
    <w:rsid w:val="000B3850"/>
    <w:rsid w:val="000B3AA5"/>
    <w:rsid w:val="000B522B"/>
    <w:rsid w:val="000B5415"/>
    <w:rsid w:val="000B5D16"/>
    <w:rsid w:val="000B64BD"/>
    <w:rsid w:val="000B67A6"/>
    <w:rsid w:val="000B68B4"/>
    <w:rsid w:val="000B68ED"/>
    <w:rsid w:val="000B7E28"/>
    <w:rsid w:val="000B7EEE"/>
    <w:rsid w:val="000C0C93"/>
    <w:rsid w:val="000C138D"/>
    <w:rsid w:val="000C1501"/>
    <w:rsid w:val="000C1A96"/>
    <w:rsid w:val="000C21E1"/>
    <w:rsid w:val="000C24F0"/>
    <w:rsid w:val="000C28EB"/>
    <w:rsid w:val="000C2A6A"/>
    <w:rsid w:val="000C53F0"/>
    <w:rsid w:val="000D276D"/>
    <w:rsid w:val="000D2E38"/>
    <w:rsid w:val="000D2E84"/>
    <w:rsid w:val="000D32B6"/>
    <w:rsid w:val="000D3DCE"/>
    <w:rsid w:val="000D4B80"/>
    <w:rsid w:val="000D4DF1"/>
    <w:rsid w:val="000D68E1"/>
    <w:rsid w:val="000D6BA1"/>
    <w:rsid w:val="000D775A"/>
    <w:rsid w:val="000D7D8C"/>
    <w:rsid w:val="000D7EB5"/>
    <w:rsid w:val="000E0235"/>
    <w:rsid w:val="000E050D"/>
    <w:rsid w:val="000E0713"/>
    <w:rsid w:val="000E0933"/>
    <w:rsid w:val="000E16DA"/>
    <w:rsid w:val="000E1C62"/>
    <w:rsid w:val="000E2360"/>
    <w:rsid w:val="000E26FF"/>
    <w:rsid w:val="000E335D"/>
    <w:rsid w:val="000E36E0"/>
    <w:rsid w:val="000E49BE"/>
    <w:rsid w:val="000E6223"/>
    <w:rsid w:val="000E6AD3"/>
    <w:rsid w:val="000E7342"/>
    <w:rsid w:val="000F0CA0"/>
    <w:rsid w:val="000F297E"/>
    <w:rsid w:val="000F2B1C"/>
    <w:rsid w:val="000F2C34"/>
    <w:rsid w:val="000F3C19"/>
    <w:rsid w:val="000F58F1"/>
    <w:rsid w:val="000F5C8E"/>
    <w:rsid w:val="000F5CCE"/>
    <w:rsid w:val="000F5D26"/>
    <w:rsid w:val="000F6AA8"/>
    <w:rsid w:val="00101FF5"/>
    <w:rsid w:val="001020FB"/>
    <w:rsid w:val="00103D47"/>
    <w:rsid w:val="00103EE0"/>
    <w:rsid w:val="00106469"/>
    <w:rsid w:val="00106697"/>
    <w:rsid w:val="0010674C"/>
    <w:rsid w:val="001101CE"/>
    <w:rsid w:val="00111134"/>
    <w:rsid w:val="00112423"/>
    <w:rsid w:val="0011285B"/>
    <w:rsid w:val="00113A04"/>
    <w:rsid w:val="00113BDB"/>
    <w:rsid w:val="001140C7"/>
    <w:rsid w:val="00114413"/>
    <w:rsid w:val="001147D8"/>
    <w:rsid w:val="001148ED"/>
    <w:rsid w:val="00114AF2"/>
    <w:rsid w:val="00114D20"/>
    <w:rsid w:val="00115701"/>
    <w:rsid w:val="001158AE"/>
    <w:rsid w:val="0011693A"/>
    <w:rsid w:val="00117768"/>
    <w:rsid w:val="0011777D"/>
    <w:rsid w:val="00117F2A"/>
    <w:rsid w:val="00120607"/>
    <w:rsid w:val="001209B7"/>
    <w:rsid w:val="001212BD"/>
    <w:rsid w:val="00122BEA"/>
    <w:rsid w:val="00124884"/>
    <w:rsid w:val="00124891"/>
    <w:rsid w:val="00124978"/>
    <w:rsid w:val="00124F5C"/>
    <w:rsid w:val="00125360"/>
    <w:rsid w:val="001253CE"/>
    <w:rsid w:val="00125A91"/>
    <w:rsid w:val="00126092"/>
    <w:rsid w:val="0012681E"/>
    <w:rsid w:val="00130E57"/>
    <w:rsid w:val="00131246"/>
    <w:rsid w:val="001312F3"/>
    <w:rsid w:val="0013238C"/>
    <w:rsid w:val="00132BE3"/>
    <w:rsid w:val="00132F1F"/>
    <w:rsid w:val="00133857"/>
    <w:rsid w:val="00133914"/>
    <w:rsid w:val="001339A7"/>
    <w:rsid w:val="0013476E"/>
    <w:rsid w:val="001368C9"/>
    <w:rsid w:val="00136B3A"/>
    <w:rsid w:val="00137373"/>
    <w:rsid w:val="001373FE"/>
    <w:rsid w:val="00137B90"/>
    <w:rsid w:val="00140383"/>
    <w:rsid w:val="001419CB"/>
    <w:rsid w:val="00142145"/>
    <w:rsid w:val="001426D2"/>
    <w:rsid w:val="0014544A"/>
    <w:rsid w:val="00145C48"/>
    <w:rsid w:val="001500D2"/>
    <w:rsid w:val="001504C6"/>
    <w:rsid w:val="00150FC0"/>
    <w:rsid w:val="00151370"/>
    <w:rsid w:val="001535E1"/>
    <w:rsid w:val="0015619E"/>
    <w:rsid w:val="001561D5"/>
    <w:rsid w:val="00156DD0"/>
    <w:rsid w:val="00156F73"/>
    <w:rsid w:val="00156FA0"/>
    <w:rsid w:val="0015789A"/>
    <w:rsid w:val="00157C0A"/>
    <w:rsid w:val="00157EE9"/>
    <w:rsid w:val="001606BD"/>
    <w:rsid w:val="00160726"/>
    <w:rsid w:val="00161161"/>
    <w:rsid w:val="0016137D"/>
    <w:rsid w:val="001613D6"/>
    <w:rsid w:val="0016174B"/>
    <w:rsid w:val="00161822"/>
    <w:rsid w:val="00161DCA"/>
    <w:rsid w:val="00162048"/>
    <w:rsid w:val="00162151"/>
    <w:rsid w:val="00162157"/>
    <w:rsid w:val="00162C1B"/>
    <w:rsid w:val="00162C8D"/>
    <w:rsid w:val="00162CE6"/>
    <w:rsid w:val="0016502C"/>
    <w:rsid w:val="0016532C"/>
    <w:rsid w:val="00166A26"/>
    <w:rsid w:val="00166E26"/>
    <w:rsid w:val="00167513"/>
    <w:rsid w:val="00167E2F"/>
    <w:rsid w:val="00171A39"/>
    <w:rsid w:val="00171E21"/>
    <w:rsid w:val="00172516"/>
    <w:rsid w:val="00172E8C"/>
    <w:rsid w:val="00173427"/>
    <w:rsid w:val="0017369D"/>
    <w:rsid w:val="00173CCA"/>
    <w:rsid w:val="00175CED"/>
    <w:rsid w:val="00175E78"/>
    <w:rsid w:val="00176FC2"/>
    <w:rsid w:val="001773DE"/>
    <w:rsid w:val="00177834"/>
    <w:rsid w:val="00180C79"/>
    <w:rsid w:val="00180E11"/>
    <w:rsid w:val="001823A0"/>
    <w:rsid w:val="0018247D"/>
    <w:rsid w:val="00182C8C"/>
    <w:rsid w:val="00183AC4"/>
    <w:rsid w:val="00183F87"/>
    <w:rsid w:val="0018496C"/>
    <w:rsid w:val="00185789"/>
    <w:rsid w:val="00185FAD"/>
    <w:rsid w:val="0018666E"/>
    <w:rsid w:val="001869E6"/>
    <w:rsid w:val="001917DD"/>
    <w:rsid w:val="00192252"/>
    <w:rsid w:val="00192554"/>
    <w:rsid w:val="001925B3"/>
    <w:rsid w:val="001931C6"/>
    <w:rsid w:val="00194CFE"/>
    <w:rsid w:val="001959A8"/>
    <w:rsid w:val="00196488"/>
    <w:rsid w:val="0019662E"/>
    <w:rsid w:val="0019702B"/>
    <w:rsid w:val="001970E6"/>
    <w:rsid w:val="00197398"/>
    <w:rsid w:val="001973D8"/>
    <w:rsid w:val="001A25BC"/>
    <w:rsid w:val="001A31E6"/>
    <w:rsid w:val="001A37B3"/>
    <w:rsid w:val="001A3BDA"/>
    <w:rsid w:val="001A4220"/>
    <w:rsid w:val="001A670F"/>
    <w:rsid w:val="001A6CFE"/>
    <w:rsid w:val="001A7088"/>
    <w:rsid w:val="001A7686"/>
    <w:rsid w:val="001A7F7B"/>
    <w:rsid w:val="001B15B3"/>
    <w:rsid w:val="001B1C44"/>
    <w:rsid w:val="001B29DC"/>
    <w:rsid w:val="001B3169"/>
    <w:rsid w:val="001B41B1"/>
    <w:rsid w:val="001B427F"/>
    <w:rsid w:val="001B50CA"/>
    <w:rsid w:val="001B5E9B"/>
    <w:rsid w:val="001B60D2"/>
    <w:rsid w:val="001B7726"/>
    <w:rsid w:val="001C004F"/>
    <w:rsid w:val="001C04E2"/>
    <w:rsid w:val="001C0823"/>
    <w:rsid w:val="001C128F"/>
    <w:rsid w:val="001C13BE"/>
    <w:rsid w:val="001C1BF8"/>
    <w:rsid w:val="001C1FD0"/>
    <w:rsid w:val="001C320B"/>
    <w:rsid w:val="001C37CA"/>
    <w:rsid w:val="001C5C87"/>
    <w:rsid w:val="001C6164"/>
    <w:rsid w:val="001C68DF"/>
    <w:rsid w:val="001C6FBC"/>
    <w:rsid w:val="001C7405"/>
    <w:rsid w:val="001C7919"/>
    <w:rsid w:val="001D0334"/>
    <w:rsid w:val="001D0787"/>
    <w:rsid w:val="001D078F"/>
    <w:rsid w:val="001D07F7"/>
    <w:rsid w:val="001D08E9"/>
    <w:rsid w:val="001D23DB"/>
    <w:rsid w:val="001D2B96"/>
    <w:rsid w:val="001D51E8"/>
    <w:rsid w:val="001D5E7E"/>
    <w:rsid w:val="001E1806"/>
    <w:rsid w:val="001E32FC"/>
    <w:rsid w:val="001E500E"/>
    <w:rsid w:val="001E5312"/>
    <w:rsid w:val="001E75DA"/>
    <w:rsid w:val="001F004B"/>
    <w:rsid w:val="001F0623"/>
    <w:rsid w:val="001F140E"/>
    <w:rsid w:val="001F1DD9"/>
    <w:rsid w:val="001F5544"/>
    <w:rsid w:val="001F5F34"/>
    <w:rsid w:val="001F6816"/>
    <w:rsid w:val="001F76E4"/>
    <w:rsid w:val="001F78A5"/>
    <w:rsid w:val="001F7D2E"/>
    <w:rsid w:val="00200014"/>
    <w:rsid w:val="00200113"/>
    <w:rsid w:val="00200600"/>
    <w:rsid w:val="002013EF"/>
    <w:rsid w:val="00201D6E"/>
    <w:rsid w:val="0020329D"/>
    <w:rsid w:val="00203564"/>
    <w:rsid w:val="00203E7A"/>
    <w:rsid w:val="002048F1"/>
    <w:rsid w:val="00204A18"/>
    <w:rsid w:val="00206F7D"/>
    <w:rsid w:val="0020744D"/>
    <w:rsid w:val="00207667"/>
    <w:rsid w:val="002100B9"/>
    <w:rsid w:val="00210872"/>
    <w:rsid w:val="00212010"/>
    <w:rsid w:val="0021303B"/>
    <w:rsid w:val="00213173"/>
    <w:rsid w:val="002143BC"/>
    <w:rsid w:val="00214455"/>
    <w:rsid w:val="00214EA6"/>
    <w:rsid w:val="00215D95"/>
    <w:rsid w:val="00215FB4"/>
    <w:rsid w:val="00216FA3"/>
    <w:rsid w:val="002175EA"/>
    <w:rsid w:val="002176CF"/>
    <w:rsid w:val="002201E8"/>
    <w:rsid w:val="002206F3"/>
    <w:rsid w:val="00220D0F"/>
    <w:rsid w:val="00220E98"/>
    <w:rsid w:val="0022193C"/>
    <w:rsid w:val="00221C55"/>
    <w:rsid w:val="0022275D"/>
    <w:rsid w:val="00222A24"/>
    <w:rsid w:val="00222DD7"/>
    <w:rsid w:val="00223930"/>
    <w:rsid w:val="00223DCE"/>
    <w:rsid w:val="002243EA"/>
    <w:rsid w:val="00225D79"/>
    <w:rsid w:val="00226CB8"/>
    <w:rsid w:val="0022742F"/>
    <w:rsid w:val="002318F0"/>
    <w:rsid w:val="00231A85"/>
    <w:rsid w:val="00232760"/>
    <w:rsid w:val="002329F7"/>
    <w:rsid w:val="00232D09"/>
    <w:rsid w:val="002336CB"/>
    <w:rsid w:val="002343C2"/>
    <w:rsid w:val="002343EF"/>
    <w:rsid w:val="002343F5"/>
    <w:rsid w:val="002346C0"/>
    <w:rsid w:val="00234733"/>
    <w:rsid w:val="00234E1B"/>
    <w:rsid w:val="002354CA"/>
    <w:rsid w:val="00236517"/>
    <w:rsid w:val="00237ECA"/>
    <w:rsid w:val="00240B1A"/>
    <w:rsid w:val="00240E47"/>
    <w:rsid w:val="0024186E"/>
    <w:rsid w:val="00242304"/>
    <w:rsid w:val="002427FE"/>
    <w:rsid w:val="002429B6"/>
    <w:rsid w:val="00242AF0"/>
    <w:rsid w:val="00242E8B"/>
    <w:rsid w:val="00244168"/>
    <w:rsid w:val="002450D3"/>
    <w:rsid w:val="002454E0"/>
    <w:rsid w:val="0024560F"/>
    <w:rsid w:val="00247217"/>
    <w:rsid w:val="00247B1A"/>
    <w:rsid w:val="00250A56"/>
    <w:rsid w:val="00253792"/>
    <w:rsid w:val="00253B54"/>
    <w:rsid w:val="00255323"/>
    <w:rsid w:val="00255EC8"/>
    <w:rsid w:val="00256944"/>
    <w:rsid w:val="0025766F"/>
    <w:rsid w:val="00257D72"/>
    <w:rsid w:val="00260348"/>
    <w:rsid w:val="002608C1"/>
    <w:rsid w:val="00261C98"/>
    <w:rsid w:val="00263003"/>
    <w:rsid w:val="00263149"/>
    <w:rsid w:val="00263366"/>
    <w:rsid w:val="00264B3B"/>
    <w:rsid w:val="00265FC9"/>
    <w:rsid w:val="0026677B"/>
    <w:rsid w:val="00266D14"/>
    <w:rsid w:val="00267FD6"/>
    <w:rsid w:val="00270707"/>
    <w:rsid w:val="00270C30"/>
    <w:rsid w:val="00270CD0"/>
    <w:rsid w:val="002717A2"/>
    <w:rsid w:val="00271BE5"/>
    <w:rsid w:val="00271CE5"/>
    <w:rsid w:val="00272029"/>
    <w:rsid w:val="002723D4"/>
    <w:rsid w:val="002726F0"/>
    <w:rsid w:val="00272D3B"/>
    <w:rsid w:val="002736A3"/>
    <w:rsid w:val="00273E37"/>
    <w:rsid w:val="002749C3"/>
    <w:rsid w:val="0027589C"/>
    <w:rsid w:val="00280024"/>
    <w:rsid w:val="00280342"/>
    <w:rsid w:val="002804FA"/>
    <w:rsid w:val="002807EB"/>
    <w:rsid w:val="002810BD"/>
    <w:rsid w:val="00282667"/>
    <w:rsid w:val="00282995"/>
    <w:rsid w:val="00282A25"/>
    <w:rsid w:val="00282FC7"/>
    <w:rsid w:val="00283A22"/>
    <w:rsid w:val="002847E2"/>
    <w:rsid w:val="00284F29"/>
    <w:rsid w:val="0028530D"/>
    <w:rsid w:val="00285C0F"/>
    <w:rsid w:val="00290439"/>
    <w:rsid w:val="002907BE"/>
    <w:rsid w:val="00290E1D"/>
    <w:rsid w:val="00291B54"/>
    <w:rsid w:val="00291C4F"/>
    <w:rsid w:val="00291E23"/>
    <w:rsid w:val="00292827"/>
    <w:rsid w:val="00292A2F"/>
    <w:rsid w:val="00292E97"/>
    <w:rsid w:val="00294110"/>
    <w:rsid w:val="0029441C"/>
    <w:rsid w:val="00294790"/>
    <w:rsid w:val="00294BD8"/>
    <w:rsid w:val="002966E9"/>
    <w:rsid w:val="00296774"/>
    <w:rsid w:val="0029679C"/>
    <w:rsid w:val="0029714A"/>
    <w:rsid w:val="00297412"/>
    <w:rsid w:val="002979C9"/>
    <w:rsid w:val="002A0639"/>
    <w:rsid w:val="002A16CC"/>
    <w:rsid w:val="002A1C45"/>
    <w:rsid w:val="002A26F3"/>
    <w:rsid w:val="002A316B"/>
    <w:rsid w:val="002A39F5"/>
    <w:rsid w:val="002A52DC"/>
    <w:rsid w:val="002A5354"/>
    <w:rsid w:val="002A54F6"/>
    <w:rsid w:val="002A7A2B"/>
    <w:rsid w:val="002A7CE0"/>
    <w:rsid w:val="002A7F39"/>
    <w:rsid w:val="002B10F5"/>
    <w:rsid w:val="002B15FC"/>
    <w:rsid w:val="002B19A5"/>
    <w:rsid w:val="002B209A"/>
    <w:rsid w:val="002B298A"/>
    <w:rsid w:val="002B2F88"/>
    <w:rsid w:val="002B3180"/>
    <w:rsid w:val="002B363D"/>
    <w:rsid w:val="002B3EFD"/>
    <w:rsid w:val="002B5637"/>
    <w:rsid w:val="002B60CE"/>
    <w:rsid w:val="002B7D25"/>
    <w:rsid w:val="002C1AF3"/>
    <w:rsid w:val="002C2C85"/>
    <w:rsid w:val="002C3C7D"/>
    <w:rsid w:val="002C3DF8"/>
    <w:rsid w:val="002C4724"/>
    <w:rsid w:val="002C54A3"/>
    <w:rsid w:val="002C59CC"/>
    <w:rsid w:val="002C65EB"/>
    <w:rsid w:val="002C6710"/>
    <w:rsid w:val="002C7987"/>
    <w:rsid w:val="002C7C27"/>
    <w:rsid w:val="002D0617"/>
    <w:rsid w:val="002D197C"/>
    <w:rsid w:val="002D2741"/>
    <w:rsid w:val="002D36A8"/>
    <w:rsid w:val="002D3D7D"/>
    <w:rsid w:val="002D438E"/>
    <w:rsid w:val="002D4B5E"/>
    <w:rsid w:val="002D51CB"/>
    <w:rsid w:val="002D5860"/>
    <w:rsid w:val="002D58AE"/>
    <w:rsid w:val="002D6822"/>
    <w:rsid w:val="002D6D3B"/>
    <w:rsid w:val="002D727F"/>
    <w:rsid w:val="002D7556"/>
    <w:rsid w:val="002D7EF1"/>
    <w:rsid w:val="002E073B"/>
    <w:rsid w:val="002E102F"/>
    <w:rsid w:val="002E1669"/>
    <w:rsid w:val="002E2B57"/>
    <w:rsid w:val="002E2B9E"/>
    <w:rsid w:val="002E2F75"/>
    <w:rsid w:val="002E38DA"/>
    <w:rsid w:val="002E4092"/>
    <w:rsid w:val="002F0AF5"/>
    <w:rsid w:val="002F155B"/>
    <w:rsid w:val="002F1C79"/>
    <w:rsid w:val="002F1FB7"/>
    <w:rsid w:val="002F3CC2"/>
    <w:rsid w:val="002F5160"/>
    <w:rsid w:val="002F56C3"/>
    <w:rsid w:val="002F5AEE"/>
    <w:rsid w:val="002F6566"/>
    <w:rsid w:val="002F72E1"/>
    <w:rsid w:val="002F74EB"/>
    <w:rsid w:val="002F7587"/>
    <w:rsid w:val="002F7698"/>
    <w:rsid w:val="002F76EE"/>
    <w:rsid w:val="002F7E58"/>
    <w:rsid w:val="003002A5"/>
    <w:rsid w:val="00302A10"/>
    <w:rsid w:val="003034FD"/>
    <w:rsid w:val="00303F16"/>
    <w:rsid w:val="0030425D"/>
    <w:rsid w:val="003044A2"/>
    <w:rsid w:val="003044EB"/>
    <w:rsid w:val="003048E2"/>
    <w:rsid w:val="00305451"/>
    <w:rsid w:val="00305D40"/>
    <w:rsid w:val="00307BB2"/>
    <w:rsid w:val="00310447"/>
    <w:rsid w:val="00311183"/>
    <w:rsid w:val="00311A1F"/>
    <w:rsid w:val="0031352F"/>
    <w:rsid w:val="0031376F"/>
    <w:rsid w:val="0031457B"/>
    <w:rsid w:val="00315ACA"/>
    <w:rsid w:val="0031657D"/>
    <w:rsid w:val="00316C3C"/>
    <w:rsid w:val="00317F95"/>
    <w:rsid w:val="00320460"/>
    <w:rsid w:val="0032113B"/>
    <w:rsid w:val="00321EEE"/>
    <w:rsid w:val="00322433"/>
    <w:rsid w:val="003227E1"/>
    <w:rsid w:val="00323541"/>
    <w:rsid w:val="0032403C"/>
    <w:rsid w:val="00324624"/>
    <w:rsid w:val="0032471F"/>
    <w:rsid w:val="00324EE2"/>
    <w:rsid w:val="003251BE"/>
    <w:rsid w:val="00325ED9"/>
    <w:rsid w:val="00327887"/>
    <w:rsid w:val="00327EAA"/>
    <w:rsid w:val="003308BD"/>
    <w:rsid w:val="00333588"/>
    <w:rsid w:val="00333785"/>
    <w:rsid w:val="00333CF4"/>
    <w:rsid w:val="00334A95"/>
    <w:rsid w:val="00335A0E"/>
    <w:rsid w:val="00337645"/>
    <w:rsid w:val="00337804"/>
    <w:rsid w:val="003379A9"/>
    <w:rsid w:val="00337ABE"/>
    <w:rsid w:val="00337C18"/>
    <w:rsid w:val="00337FCF"/>
    <w:rsid w:val="00340AC2"/>
    <w:rsid w:val="00341652"/>
    <w:rsid w:val="003422A0"/>
    <w:rsid w:val="00342622"/>
    <w:rsid w:val="0034279E"/>
    <w:rsid w:val="0034329B"/>
    <w:rsid w:val="00343B57"/>
    <w:rsid w:val="00344AD2"/>
    <w:rsid w:val="00345798"/>
    <w:rsid w:val="00345801"/>
    <w:rsid w:val="00350472"/>
    <w:rsid w:val="00351B2F"/>
    <w:rsid w:val="00352435"/>
    <w:rsid w:val="0035407D"/>
    <w:rsid w:val="003546FA"/>
    <w:rsid w:val="0035541F"/>
    <w:rsid w:val="003559E7"/>
    <w:rsid w:val="00355C79"/>
    <w:rsid w:val="0035611F"/>
    <w:rsid w:val="003562DB"/>
    <w:rsid w:val="003563CD"/>
    <w:rsid w:val="003565F4"/>
    <w:rsid w:val="0035708B"/>
    <w:rsid w:val="00360C26"/>
    <w:rsid w:val="00361520"/>
    <w:rsid w:val="00361F99"/>
    <w:rsid w:val="00362D38"/>
    <w:rsid w:val="00363D94"/>
    <w:rsid w:val="00365341"/>
    <w:rsid w:val="003659AE"/>
    <w:rsid w:val="00365B4B"/>
    <w:rsid w:val="0036611F"/>
    <w:rsid w:val="0036618F"/>
    <w:rsid w:val="00366969"/>
    <w:rsid w:val="00366EB5"/>
    <w:rsid w:val="00367CBF"/>
    <w:rsid w:val="00370805"/>
    <w:rsid w:val="003715E3"/>
    <w:rsid w:val="00371C9D"/>
    <w:rsid w:val="00372A3B"/>
    <w:rsid w:val="00373784"/>
    <w:rsid w:val="00373A66"/>
    <w:rsid w:val="00373E0E"/>
    <w:rsid w:val="00374A51"/>
    <w:rsid w:val="003753A2"/>
    <w:rsid w:val="003755A7"/>
    <w:rsid w:val="00375A75"/>
    <w:rsid w:val="003771A8"/>
    <w:rsid w:val="0037737E"/>
    <w:rsid w:val="00377AAA"/>
    <w:rsid w:val="00377B90"/>
    <w:rsid w:val="0038009D"/>
    <w:rsid w:val="00380A5A"/>
    <w:rsid w:val="00380A7C"/>
    <w:rsid w:val="003817D0"/>
    <w:rsid w:val="00384313"/>
    <w:rsid w:val="00384465"/>
    <w:rsid w:val="00384D87"/>
    <w:rsid w:val="0038573D"/>
    <w:rsid w:val="00386B8D"/>
    <w:rsid w:val="00386DEA"/>
    <w:rsid w:val="003902F2"/>
    <w:rsid w:val="00390635"/>
    <w:rsid w:val="00390AB5"/>
    <w:rsid w:val="003916FE"/>
    <w:rsid w:val="00391CEF"/>
    <w:rsid w:val="00391D5D"/>
    <w:rsid w:val="00392674"/>
    <w:rsid w:val="00392C88"/>
    <w:rsid w:val="00392D84"/>
    <w:rsid w:val="003930D3"/>
    <w:rsid w:val="00393464"/>
    <w:rsid w:val="0039366E"/>
    <w:rsid w:val="0039469D"/>
    <w:rsid w:val="003951B0"/>
    <w:rsid w:val="003952B0"/>
    <w:rsid w:val="00395548"/>
    <w:rsid w:val="003958FB"/>
    <w:rsid w:val="0039625C"/>
    <w:rsid w:val="00396405"/>
    <w:rsid w:val="003969BC"/>
    <w:rsid w:val="00397908"/>
    <w:rsid w:val="003A02DD"/>
    <w:rsid w:val="003A0729"/>
    <w:rsid w:val="003A14E4"/>
    <w:rsid w:val="003A15E3"/>
    <w:rsid w:val="003A1CAF"/>
    <w:rsid w:val="003A28D4"/>
    <w:rsid w:val="003A3DF7"/>
    <w:rsid w:val="003A4228"/>
    <w:rsid w:val="003A43EC"/>
    <w:rsid w:val="003A4532"/>
    <w:rsid w:val="003A47E3"/>
    <w:rsid w:val="003A508E"/>
    <w:rsid w:val="003A74EA"/>
    <w:rsid w:val="003A7ADD"/>
    <w:rsid w:val="003A7D2A"/>
    <w:rsid w:val="003B1119"/>
    <w:rsid w:val="003B11C7"/>
    <w:rsid w:val="003B3127"/>
    <w:rsid w:val="003B3895"/>
    <w:rsid w:val="003B42A5"/>
    <w:rsid w:val="003B4467"/>
    <w:rsid w:val="003B50CE"/>
    <w:rsid w:val="003B60AA"/>
    <w:rsid w:val="003B6806"/>
    <w:rsid w:val="003B708F"/>
    <w:rsid w:val="003C03E6"/>
    <w:rsid w:val="003C1CC8"/>
    <w:rsid w:val="003C1E96"/>
    <w:rsid w:val="003C21AA"/>
    <w:rsid w:val="003C335F"/>
    <w:rsid w:val="003C45A6"/>
    <w:rsid w:val="003C65B0"/>
    <w:rsid w:val="003C6704"/>
    <w:rsid w:val="003C6E29"/>
    <w:rsid w:val="003C70DF"/>
    <w:rsid w:val="003C7DFF"/>
    <w:rsid w:val="003C7FE6"/>
    <w:rsid w:val="003D01FA"/>
    <w:rsid w:val="003D0C0F"/>
    <w:rsid w:val="003D2B98"/>
    <w:rsid w:val="003D2FDC"/>
    <w:rsid w:val="003D3BFB"/>
    <w:rsid w:val="003D556C"/>
    <w:rsid w:val="003D5CD4"/>
    <w:rsid w:val="003D6576"/>
    <w:rsid w:val="003E08F3"/>
    <w:rsid w:val="003E0B58"/>
    <w:rsid w:val="003E0DED"/>
    <w:rsid w:val="003E24AE"/>
    <w:rsid w:val="003E2C9A"/>
    <w:rsid w:val="003E3F03"/>
    <w:rsid w:val="003E50E3"/>
    <w:rsid w:val="003E5237"/>
    <w:rsid w:val="003E74C5"/>
    <w:rsid w:val="003E75ED"/>
    <w:rsid w:val="003E7AE5"/>
    <w:rsid w:val="003F031C"/>
    <w:rsid w:val="003F0655"/>
    <w:rsid w:val="003F24CD"/>
    <w:rsid w:val="003F2839"/>
    <w:rsid w:val="003F2945"/>
    <w:rsid w:val="003F2A68"/>
    <w:rsid w:val="003F352F"/>
    <w:rsid w:val="003F376F"/>
    <w:rsid w:val="003F3AC3"/>
    <w:rsid w:val="003F6ADD"/>
    <w:rsid w:val="003F6FE3"/>
    <w:rsid w:val="00400592"/>
    <w:rsid w:val="004005FA"/>
    <w:rsid w:val="00400B27"/>
    <w:rsid w:val="004013DB"/>
    <w:rsid w:val="00401655"/>
    <w:rsid w:val="00401A36"/>
    <w:rsid w:val="00402B3E"/>
    <w:rsid w:val="0040339E"/>
    <w:rsid w:val="0040387B"/>
    <w:rsid w:val="00403C46"/>
    <w:rsid w:val="0040434D"/>
    <w:rsid w:val="00404648"/>
    <w:rsid w:val="004046BC"/>
    <w:rsid w:val="0040541A"/>
    <w:rsid w:val="0040605F"/>
    <w:rsid w:val="0041075B"/>
    <w:rsid w:val="00410D23"/>
    <w:rsid w:val="00411DED"/>
    <w:rsid w:val="0041231A"/>
    <w:rsid w:val="0041254A"/>
    <w:rsid w:val="00414812"/>
    <w:rsid w:val="00416A75"/>
    <w:rsid w:val="0041758A"/>
    <w:rsid w:val="00417866"/>
    <w:rsid w:val="00417873"/>
    <w:rsid w:val="00417AC7"/>
    <w:rsid w:val="00420E7F"/>
    <w:rsid w:val="00421DAA"/>
    <w:rsid w:val="00422DD6"/>
    <w:rsid w:val="00422FBB"/>
    <w:rsid w:val="0042358F"/>
    <w:rsid w:val="00423591"/>
    <w:rsid w:val="00423968"/>
    <w:rsid w:val="00423B84"/>
    <w:rsid w:val="00423EF5"/>
    <w:rsid w:val="00424A3C"/>
    <w:rsid w:val="00424E1B"/>
    <w:rsid w:val="00426D33"/>
    <w:rsid w:val="00427325"/>
    <w:rsid w:val="00427FCA"/>
    <w:rsid w:val="00430B65"/>
    <w:rsid w:val="00431A44"/>
    <w:rsid w:val="00431C9A"/>
    <w:rsid w:val="004322E7"/>
    <w:rsid w:val="00433C01"/>
    <w:rsid w:val="0043432E"/>
    <w:rsid w:val="004347C2"/>
    <w:rsid w:val="00434FE9"/>
    <w:rsid w:val="00435823"/>
    <w:rsid w:val="00435856"/>
    <w:rsid w:val="00435A30"/>
    <w:rsid w:val="00436A04"/>
    <w:rsid w:val="004422E1"/>
    <w:rsid w:val="004434FE"/>
    <w:rsid w:val="00444D43"/>
    <w:rsid w:val="004452ED"/>
    <w:rsid w:val="00445383"/>
    <w:rsid w:val="00445C41"/>
    <w:rsid w:val="0044714C"/>
    <w:rsid w:val="004478C8"/>
    <w:rsid w:val="00450556"/>
    <w:rsid w:val="00450D70"/>
    <w:rsid w:val="00451FEF"/>
    <w:rsid w:val="00452CFA"/>
    <w:rsid w:val="0045339E"/>
    <w:rsid w:val="00453CFE"/>
    <w:rsid w:val="004541CC"/>
    <w:rsid w:val="00454461"/>
    <w:rsid w:val="00456049"/>
    <w:rsid w:val="00461196"/>
    <w:rsid w:val="00461907"/>
    <w:rsid w:val="00461D60"/>
    <w:rsid w:val="004629A8"/>
    <w:rsid w:val="004646C0"/>
    <w:rsid w:val="00464A35"/>
    <w:rsid w:val="00465294"/>
    <w:rsid w:val="00466762"/>
    <w:rsid w:val="00466AAF"/>
    <w:rsid w:val="0047008C"/>
    <w:rsid w:val="004701F4"/>
    <w:rsid w:val="0047119A"/>
    <w:rsid w:val="00471697"/>
    <w:rsid w:val="00471828"/>
    <w:rsid w:val="00473892"/>
    <w:rsid w:val="00474172"/>
    <w:rsid w:val="00474EEE"/>
    <w:rsid w:val="00475079"/>
    <w:rsid w:val="0047525E"/>
    <w:rsid w:val="004752F9"/>
    <w:rsid w:val="00475D73"/>
    <w:rsid w:val="00476674"/>
    <w:rsid w:val="00476C8E"/>
    <w:rsid w:val="004822BD"/>
    <w:rsid w:val="004839AD"/>
    <w:rsid w:val="00483C2F"/>
    <w:rsid w:val="00483F09"/>
    <w:rsid w:val="00483FA0"/>
    <w:rsid w:val="0048425E"/>
    <w:rsid w:val="00484628"/>
    <w:rsid w:val="0048507B"/>
    <w:rsid w:val="00485589"/>
    <w:rsid w:val="004860CE"/>
    <w:rsid w:val="00486ABB"/>
    <w:rsid w:val="00487740"/>
    <w:rsid w:val="00490014"/>
    <w:rsid w:val="00491710"/>
    <w:rsid w:val="00492ABA"/>
    <w:rsid w:val="00492BCE"/>
    <w:rsid w:val="00493C8B"/>
    <w:rsid w:val="00493E52"/>
    <w:rsid w:val="00495847"/>
    <w:rsid w:val="00496589"/>
    <w:rsid w:val="0049669D"/>
    <w:rsid w:val="00496810"/>
    <w:rsid w:val="00497548"/>
    <w:rsid w:val="00497E9E"/>
    <w:rsid w:val="004A1C74"/>
    <w:rsid w:val="004A1DF5"/>
    <w:rsid w:val="004A20AF"/>
    <w:rsid w:val="004A23BC"/>
    <w:rsid w:val="004A289D"/>
    <w:rsid w:val="004A2901"/>
    <w:rsid w:val="004A31CE"/>
    <w:rsid w:val="004A3AF5"/>
    <w:rsid w:val="004A460F"/>
    <w:rsid w:val="004A499D"/>
    <w:rsid w:val="004A56D1"/>
    <w:rsid w:val="004A58A1"/>
    <w:rsid w:val="004A5B52"/>
    <w:rsid w:val="004A68ED"/>
    <w:rsid w:val="004A720E"/>
    <w:rsid w:val="004A78E0"/>
    <w:rsid w:val="004B2B33"/>
    <w:rsid w:val="004B32C6"/>
    <w:rsid w:val="004B44E3"/>
    <w:rsid w:val="004B6452"/>
    <w:rsid w:val="004B66A5"/>
    <w:rsid w:val="004B76E8"/>
    <w:rsid w:val="004C0230"/>
    <w:rsid w:val="004C1241"/>
    <w:rsid w:val="004C23F1"/>
    <w:rsid w:val="004C27F4"/>
    <w:rsid w:val="004C3FE0"/>
    <w:rsid w:val="004C442D"/>
    <w:rsid w:val="004C4627"/>
    <w:rsid w:val="004C4DC0"/>
    <w:rsid w:val="004C608F"/>
    <w:rsid w:val="004C6731"/>
    <w:rsid w:val="004C69B1"/>
    <w:rsid w:val="004D0646"/>
    <w:rsid w:val="004D07C2"/>
    <w:rsid w:val="004D082C"/>
    <w:rsid w:val="004D08E8"/>
    <w:rsid w:val="004D0A5C"/>
    <w:rsid w:val="004D1A65"/>
    <w:rsid w:val="004D2A3E"/>
    <w:rsid w:val="004D4240"/>
    <w:rsid w:val="004D47CF"/>
    <w:rsid w:val="004D4E04"/>
    <w:rsid w:val="004D53E5"/>
    <w:rsid w:val="004D56D3"/>
    <w:rsid w:val="004D5801"/>
    <w:rsid w:val="004D5D76"/>
    <w:rsid w:val="004D5FA5"/>
    <w:rsid w:val="004D63ED"/>
    <w:rsid w:val="004D6D2E"/>
    <w:rsid w:val="004E093D"/>
    <w:rsid w:val="004E0A6E"/>
    <w:rsid w:val="004E1034"/>
    <w:rsid w:val="004E1B74"/>
    <w:rsid w:val="004E3DC8"/>
    <w:rsid w:val="004E4805"/>
    <w:rsid w:val="004E4E1C"/>
    <w:rsid w:val="004E57FD"/>
    <w:rsid w:val="004E6B05"/>
    <w:rsid w:val="004E741A"/>
    <w:rsid w:val="004E7BBD"/>
    <w:rsid w:val="004F04DD"/>
    <w:rsid w:val="004F05E6"/>
    <w:rsid w:val="004F05E7"/>
    <w:rsid w:val="004F1034"/>
    <w:rsid w:val="004F25FC"/>
    <w:rsid w:val="004F34C8"/>
    <w:rsid w:val="004F3745"/>
    <w:rsid w:val="004F3A0A"/>
    <w:rsid w:val="004F4C29"/>
    <w:rsid w:val="004F5005"/>
    <w:rsid w:val="004F626D"/>
    <w:rsid w:val="004F71B6"/>
    <w:rsid w:val="005020F2"/>
    <w:rsid w:val="00502D66"/>
    <w:rsid w:val="00504A6B"/>
    <w:rsid w:val="00504F66"/>
    <w:rsid w:val="0051097C"/>
    <w:rsid w:val="00510E0B"/>
    <w:rsid w:val="00511958"/>
    <w:rsid w:val="00511CA9"/>
    <w:rsid w:val="00513448"/>
    <w:rsid w:val="00515071"/>
    <w:rsid w:val="00515CF6"/>
    <w:rsid w:val="00515DFF"/>
    <w:rsid w:val="0051721D"/>
    <w:rsid w:val="00522954"/>
    <w:rsid w:val="00523408"/>
    <w:rsid w:val="00525045"/>
    <w:rsid w:val="0052574E"/>
    <w:rsid w:val="00525859"/>
    <w:rsid w:val="00525C6C"/>
    <w:rsid w:val="00526227"/>
    <w:rsid w:val="00526599"/>
    <w:rsid w:val="0052787C"/>
    <w:rsid w:val="005278ED"/>
    <w:rsid w:val="00527FC2"/>
    <w:rsid w:val="00530477"/>
    <w:rsid w:val="00531440"/>
    <w:rsid w:val="005319B9"/>
    <w:rsid w:val="005328A4"/>
    <w:rsid w:val="005331C0"/>
    <w:rsid w:val="00535979"/>
    <w:rsid w:val="00535A79"/>
    <w:rsid w:val="00535B61"/>
    <w:rsid w:val="0053605E"/>
    <w:rsid w:val="00536D23"/>
    <w:rsid w:val="00537251"/>
    <w:rsid w:val="0053747D"/>
    <w:rsid w:val="00537746"/>
    <w:rsid w:val="00537943"/>
    <w:rsid w:val="00537F31"/>
    <w:rsid w:val="00540742"/>
    <w:rsid w:val="00540AA8"/>
    <w:rsid w:val="00540AD2"/>
    <w:rsid w:val="00540D05"/>
    <w:rsid w:val="005411B7"/>
    <w:rsid w:val="00544105"/>
    <w:rsid w:val="005449A2"/>
    <w:rsid w:val="00545C3E"/>
    <w:rsid w:val="00547170"/>
    <w:rsid w:val="00550A4A"/>
    <w:rsid w:val="0055128A"/>
    <w:rsid w:val="005516DD"/>
    <w:rsid w:val="0055301E"/>
    <w:rsid w:val="00553CED"/>
    <w:rsid w:val="005546BC"/>
    <w:rsid w:val="00555521"/>
    <w:rsid w:val="00555DFE"/>
    <w:rsid w:val="00555E97"/>
    <w:rsid w:val="00557C4A"/>
    <w:rsid w:val="00563AE2"/>
    <w:rsid w:val="005648A1"/>
    <w:rsid w:val="00566018"/>
    <w:rsid w:val="00567064"/>
    <w:rsid w:val="0056747F"/>
    <w:rsid w:val="0057141C"/>
    <w:rsid w:val="005717D6"/>
    <w:rsid w:val="0057188B"/>
    <w:rsid w:val="00571C98"/>
    <w:rsid w:val="00573099"/>
    <w:rsid w:val="005735C8"/>
    <w:rsid w:val="00574704"/>
    <w:rsid w:val="00575A4C"/>
    <w:rsid w:val="00577E03"/>
    <w:rsid w:val="005823D5"/>
    <w:rsid w:val="0058271D"/>
    <w:rsid w:val="00582A48"/>
    <w:rsid w:val="00582ABC"/>
    <w:rsid w:val="005832DE"/>
    <w:rsid w:val="00583E2D"/>
    <w:rsid w:val="005847AB"/>
    <w:rsid w:val="005849B0"/>
    <w:rsid w:val="00584E27"/>
    <w:rsid w:val="005850CB"/>
    <w:rsid w:val="005869E8"/>
    <w:rsid w:val="00587693"/>
    <w:rsid w:val="005903AB"/>
    <w:rsid w:val="0059040B"/>
    <w:rsid w:val="00590763"/>
    <w:rsid w:val="00590766"/>
    <w:rsid w:val="005907F5"/>
    <w:rsid w:val="00592374"/>
    <w:rsid w:val="00592BB0"/>
    <w:rsid w:val="00594E77"/>
    <w:rsid w:val="005957B1"/>
    <w:rsid w:val="00595AA9"/>
    <w:rsid w:val="00596283"/>
    <w:rsid w:val="00596E25"/>
    <w:rsid w:val="005A07B8"/>
    <w:rsid w:val="005A0D08"/>
    <w:rsid w:val="005A1B12"/>
    <w:rsid w:val="005A3345"/>
    <w:rsid w:val="005A42B0"/>
    <w:rsid w:val="005A4F03"/>
    <w:rsid w:val="005A4F7E"/>
    <w:rsid w:val="005A57E9"/>
    <w:rsid w:val="005B0D3D"/>
    <w:rsid w:val="005B10FB"/>
    <w:rsid w:val="005B1462"/>
    <w:rsid w:val="005B1C1D"/>
    <w:rsid w:val="005B2F4C"/>
    <w:rsid w:val="005B3233"/>
    <w:rsid w:val="005B4A6D"/>
    <w:rsid w:val="005C011D"/>
    <w:rsid w:val="005C15B3"/>
    <w:rsid w:val="005C28BA"/>
    <w:rsid w:val="005C28D0"/>
    <w:rsid w:val="005C3B4D"/>
    <w:rsid w:val="005C3CA6"/>
    <w:rsid w:val="005C414A"/>
    <w:rsid w:val="005C52E1"/>
    <w:rsid w:val="005C53AB"/>
    <w:rsid w:val="005C5C8B"/>
    <w:rsid w:val="005C60C3"/>
    <w:rsid w:val="005C787E"/>
    <w:rsid w:val="005D032F"/>
    <w:rsid w:val="005D0B00"/>
    <w:rsid w:val="005D0B54"/>
    <w:rsid w:val="005D12FC"/>
    <w:rsid w:val="005D2795"/>
    <w:rsid w:val="005D329F"/>
    <w:rsid w:val="005D56E6"/>
    <w:rsid w:val="005D5D20"/>
    <w:rsid w:val="005D7AE3"/>
    <w:rsid w:val="005E049B"/>
    <w:rsid w:val="005E0D90"/>
    <w:rsid w:val="005E0E52"/>
    <w:rsid w:val="005E1844"/>
    <w:rsid w:val="005E20A4"/>
    <w:rsid w:val="005E24C3"/>
    <w:rsid w:val="005E26B8"/>
    <w:rsid w:val="005E2990"/>
    <w:rsid w:val="005E2B20"/>
    <w:rsid w:val="005E341F"/>
    <w:rsid w:val="005E38A0"/>
    <w:rsid w:val="005E47BC"/>
    <w:rsid w:val="005E5F02"/>
    <w:rsid w:val="005E6FA1"/>
    <w:rsid w:val="005F0490"/>
    <w:rsid w:val="005F1ACA"/>
    <w:rsid w:val="005F1FF8"/>
    <w:rsid w:val="005F21BE"/>
    <w:rsid w:val="005F2859"/>
    <w:rsid w:val="005F28BD"/>
    <w:rsid w:val="005F31D4"/>
    <w:rsid w:val="005F3BE3"/>
    <w:rsid w:val="005F5A9D"/>
    <w:rsid w:val="005F6B9F"/>
    <w:rsid w:val="006007B8"/>
    <w:rsid w:val="0060382C"/>
    <w:rsid w:val="00603D0C"/>
    <w:rsid w:val="00603D94"/>
    <w:rsid w:val="0060659F"/>
    <w:rsid w:val="00607A97"/>
    <w:rsid w:val="00610043"/>
    <w:rsid w:val="00611A6D"/>
    <w:rsid w:val="00612C79"/>
    <w:rsid w:val="006134CA"/>
    <w:rsid w:val="006137A0"/>
    <w:rsid w:val="00614E1F"/>
    <w:rsid w:val="0061516C"/>
    <w:rsid w:val="00615FCA"/>
    <w:rsid w:val="00616A3A"/>
    <w:rsid w:val="006172D3"/>
    <w:rsid w:val="00617443"/>
    <w:rsid w:val="00617A1F"/>
    <w:rsid w:val="00617D96"/>
    <w:rsid w:val="0062138F"/>
    <w:rsid w:val="006224D5"/>
    <w:rsid w:val="00623833"/>
    <w:rsid w:val="006247D4"/>
    <w:rsid w:val="00625118"/>
    <w:rsid w:val="006255C2"/>
    <w:rsid w:val="00627516"/>
    <w:rsid w:val="00630709"/>
    <w:rsid w:val="00630AAC"/>
    <w:rsid w:val="00630BA6"/>
    <w:rsid w:val="00630C96"/>
    <w:rsid w:val="00630F97"/>
    <w:rsid w:val="00631466"/>
    <w:rsid w:val="00632026"/>
    <w:rsid w:val="00632171"/>
    <w:rsid w:val="00632548"/>
    <w:rsid w:val="00632EC5"/>
    <w:rsid w:val="0063347E"/>
    <w:rsid w:val="00633DD7"/>
    <w:rsid w:val="0063428F"/>
    <w:rsid w:val="00637D8A"/>
    <w:rsid w:val="00640D30"/>
    <w:rsid w:val="00640D65"/>
    <w:rsid w:val="00640F53"/>
    <w:rsid w:val="006413F1"/>
    <w:rsid w:val="0064215E"/>
    <w:rsid w:val="00642595"/>
    <w:rsid w:val="0064314D"/>
    <w:rsid w:val="00643772"/>
    <w:rsid w:val="0064407A"/>
    <w:rsid w:val="00644A33"/>
    <w:rsid w:val="0064573F"/>
    <w:rsid w:val="00645C28"/>
    <w:rsid w:val="00645F06"/>
    <w:rsid w:val="00646245"/>
    <w:rsid w:val="006469A2"/>
    <w:rsid w:val="00646A5A"/>
    <w:rsid w:val="00646C99"/>
    <w:rsid w:val="00646DD5"/>
    <w:rsid w:val="00647D65"/>
    <w:rsid w:val="00650748"/>
    <w:rsid w:val="006512B4"/>
    <w:rsid w:val="00652C24"/>
    <w:rsid w:val="00653109"/>
    <w:rsid w:val="006538B5"/>
    <w:rsid w:val="006540F6"/>
    <w:rsid w:val="0065420F"/>
    <w:rsid w:val="006554AF"/>
    <w:rsid w:val="00655BA0"/>
    <w:rsid w:val="00656959"/>
    <w:rsid w:val="0065711E"/>
    <w:rsid w:val="0066058B"/>
    <w:rsid w:val="00660B06"/>
    <w:rsid w:val="00660B9F"/>
    <w:rsid w:val="0066177E"/>
    <w:rsid w:val="00663772"/>
    <w:rsid w:val="00664568"/>
    <w:rsid w:val="00665FCB"/>
    <w:rsid w:val="0066726C"/>
    <w:rsid w:val="00667390"/>
    <w:rsid w:val="006709CE"/>
    <w:rsid w:val="006710CA"/>
    <w:rsid w:val="00672C99"/>
    <w:rsid w:val="0067338C"/>
    <w:rsid w:val="00673B23"/>
    <w:rsid w:val="0067411C"/>
    <w:rsid w:val="00674380"/>
    <w:rsid w:val="006743FD"/>
    <w:rsid w:val="00674969"/>
    <w:rsid w:val="00674AC5"/>
    <w:rsid w:val="00674B8A"/>
    <w:rsid w:val="00676337"/>
    <w:rsid w:val="00677156"/>
    <w:rsid w:val="00677D5A"/>
    <w:rsid w:val="00680257"/>
    <w:rsid w:val="00680327"/>
    <w:rsid w:val="006807DA"/>
    <w:rsid w:val="0068091F"/>
    <w:rsid w:val="0068203D"/>
    <w:rsid w:val="00682538"/>
    <w:rsid w:val="00683216"/>
    <w:rsid w:val="00683861"/>
    <w:rsid w:val="00683C49"/>
    <w:rsid w:val="006842D3"/>
    <w:rsid w:val="0068487E"/>
    <w:rsid w:val="0068662E"/>
    <w:rsid w:val="006903CD"/>
    <w:rsid w:val="006907BB"/>
    <w:rsid w:val="0069091C"/>
    <w:rsid w:val="00690E08"/>
    <w:rsid w:val="0069132B"/>
    <w:rsid w:val="006936C3"/>
    <w:rsid w:val="0069437A"/>
    <w:rsid w:val="0069450C"/>
    <w:rsid w:val="0069457E"/>
    <w:rsid w:val="006945E5"/>
    <w:rsid w:val="00694FDE"/>
    <w:rsid w:val="00696A99"/>
    <w:rsid w:val="00697875"/>
    <w:rsid w:val="00697C01"/>
    <w:rsid w:val="006A0EB7"/>
    <w:rsid w:val="006A20DE"/>
    <w:rsid w:val="006A2C80"/>
    <w:rsid w:val="006A3859"/>
    <w:rsid w:val="006A3E1C"/>
    <w:rsid w:val="006A5304"/>
    <w:rsid w:val="006A54B5"/>
    <w:rsid w:val="006A64A4"/>
    <w:rsid w:val="006A6AB8"/>
    <w:rsid w:val="006A7359"/>
    <w:rsid w:val="006A7713"/>
    <w:rsid w:val="006A7B99"/>
    <w:rsid w:val="006B0B27"/>
    <w:rsid w:val="006B11BE"/>
    <w:rsid w:val="006B2080"/>
    <w:rsid w:val="006B238C"/>
    <w:rsid w:val="006B3F0B"/>
    <w:rsid w:val="006B4577"/>
    <w:rsid w:val="006B4F88"/>
    <w:rsid w:val="006B5065"/>
    <w:rsid w:val="006B612F"/>
    <w:rsid w:val="006B6817"/>
    <w:rsid w:val="006B6A24"/>
    <w:rsid w:val="006C04C7"/>
    <w:rsid w:val="006C1FF8"/>
    <w:rsid w:val="006C2053"/>
    <w:rsid w:val="006C29AD"/>
    <w:rsid w:val="006C2B27"/>
    <w:rsid w:val="006C3015"/>
    <w:rsid w:val="006C31A0"/>
    <w:rsid w:val="006C31B6"/>
    <w:rsid w:val="006C429D"/>
    <w:rsid w:val="006C4920"/>
    <w:rsid w:val="006C5DDC"/>
    <w:rsid w:val="006C5EC1"/>
    <w:rsid w:val="006C7488"/>
    <w:rsid w:val="006C7490"/>
    <w:rsid w:val="006C756D"/>
    <w:rsid w:val="006C7FD4"/>
    <w:rsid w:val="006D0711"/>
    <w:rsid w:val="006D1781"/>
    <w:rsid w:val="006D1D91"/>
    <w:rsid w:val="006D222A"/>
    <w:rsid w:val="006D332C"/>
    <w:rsid w:val="006D366F"/>
    <w:rsid w:val="006D36B6"/>
    <w:rsid w:val="006D3AFC"/>
    <w:rsid w:val="006D42CD"/>
    <w:rsid w:val="006D4EFD"/>
    <w:rsid w:val="006D56DD"/>
    <w:rsid w:val="006D5F75"/>
    <w:rsid w:val="006D7805"/>
    <w:rsid w:val="006E0886"/>
    <w:rsid w:val="006E33F7"/>
    <w:rsid w:val="006E4741"/>
    <w:rsid w:val="006E5FB7"/>
    <w:rsid w:val="006E6C62"/>
    <w:rsid w:val="006E6D54"/>
    <w:rsid w:val="006E748D"/>
    <w:rsid w:val="006F0E2D"/>
    <w:rsid w:val="006F115E"/>
    <w:rsid w:val="006F1384"/>
    <w:rsid w:val="006F1B63"/>
    <w:rsid w:val="006F1B99"/>
    <w:rsid w:val="006F2544"/>
    <w:rsid w:val="006F2919"/>
    <w:rsid w:val="006F44B0"/>
    <w:rsid w:val="006F4C4B"/>
    <w:rsid w:val="006F5707"/>
    <w:rsid w:val="006F583E"/>
    <w:rsid w:val="00701795"/>
    <w:rsid w:val="00702766"/>
    <w:rsid w:val="0070506A"/>
    <w:rsid w:val="0070538F"/>
    <w:rsid w:val="0070563C"/>
    <w:rsid w:val="00707179"/>
    <w:rsid w:val="00707DA4"/>
    <w:rsid w:val="00711FA8"/>
    <w:rsid w:val="00712252"/>
    <w:rsid w:val="00712683"/>
    <w:rsid w:val="007126F0"/>
    <w:rsid w:val="0071440C"/>
    <w:rsid w:val="007150E4"/>
    <w:rsid w:val="00715DE4"/>
    <w:rsid w:val="0071629A"/>
    <w:rsid w:val="0071651F"/>
    <w:rsid w:val="007167D5"/>
    <w:rsid w:val="00720FB1"/>
    <w:rsid w:val="00721856"/>
    <w:rsid w:val="00721F1A"/>
    <w:rsid w:val="00722D12"/>
    <w:rsid w:val="00723244"/>
    <w:rsid w:val="007247B0"/>
    <w:rsid w:val="00725E09"/>
    <w:rsid w:val="00726633"/>
    <w:rsid w:val="00726F53"/>
    <w:rsid w:val="007270CF"/>
    <w:rsid w:val="007276F9"/>
    <w:rsid w:val="0072794D"/>
    <w:rsid w:val="00730519"/>
    <w:rsid w:val="00730D84"/>
    <w:rsid w:val="00730DE8"/>
    <w:rsid w:val="007315CD"/>
    <w:rsid w:val="00731E52"/>
    <w:rsid w:val="007328DE"/>
    <w:rsid w:val="00733119"/>
    <w:rsid w:val="00733287"/>
    <w:rsid w:val="00733A1E"/>
    <w:rsid w:val="00733B39"/>
    <w:rsid w:val="00734DAE"/>
    <w:rsid w:val="0073675C"/>
    <w:rsid w:val="00736FA6"/>
    <w:rsid w:val="007409C2"/>
    <w:rsid w:val="00740B6B"/>
    <w:rsid w:val="00741002"/>
    <w:rsid w:val="00741341"/>
    <w:rsid w:val="00741814"/>
    <w:rsid w:val="007432EB"/>
    <w:rsid w:val="00743312"/>
    <w:rsid w:val="00744B6D"/>
    <w:rsid w:val="00744C7C"/>
    <w:rsid w:val="00745E3C"/>
    <w:rsid w:val="00745FD7"/>
    <w:rsid w:val="00746D63"/>
    <w:rsid w:val="00746EBC"/>
    <w:rsid w:val="00746EED"/>
    <w:rsid w:val="00750821"/>
    <w:rsid w:val="00751AF2"/>
    <w:rsid w:val="00752BF9"/>
    <w:rsid w:val="00753104"/>
    <w:rsid w:val="007532CE"/>
    <w:rsid w:val="00753546"/>
    <w:rsid w:val="0075438E"/>
    <w:rsid w:val="00754DE0"/>
    <w:rsid w:val="007557EF"/>
    <w:rsid w:val="007575EE"/>
    <w:rsid w:val="0076176B"/>
    <w:rsid w:val="00763A70"/>
    <w:rsid w:val="00764476"/>
    <w:rsid w:val="007649D2"/>
    <w:rsid w:val="00765BE0"/>
    <w:rsid w:val="00766874"/>
    <w:rsid w:val="007669CA"/>
    <w:rsid w:val="00766C4F"/>
    <w:rsid w:val="00766F69"/>
    <w:rsid w:val="0076735C"/>
    <w:rsid w:val="007678AE"/>
    <w:rsid w:val="00771FA9"/>
    <w:rsid w:val="00771FBB"/>
    <w:rsid w:val="007725A9"/>
    <w:rsid w:val="00773CBD"/>
    <w:rsid w:val="007753DC"/>
    <w:rsid w:val="00776419"/>
    <w:rsid w:val="007769E6"/>
    <w:rsid w:val="00777DE0"/>
    <w:rsid w:val="00780CC3"/>
    <w:rsid w:val="00780E5F"/>
    <w:rsid w:val="007814BB"/>
    <w:rsid w:val="007823A1"/>
    <w:rsid w:val="007823C1"/>
    <w:rsid w:val="00784789"/>
    <w:rsid w:val="007851B6"/>
    <w:rsid w:val="007860CB"/>
    <w:rsid w:val="00786E35"/>
    <w:rsid w:val="0078703E"/>
    <w:rsid w:val="007879DA"/>
    <w:rsid w:val="0079191F"/>
    <w:rsid w:val="007919C0"/>
    <w:rsid w:val="00791C8F"/>
    <w:rsid w:val="00791FB5"/>
    <w:rsid w:val="0079254E"/>
    <w:rsid w:val="00793A2D"/>
    <w:rsid w:val="00794EA4"/>
    <w:rsid w:val="007966D1"/>
    <w:rsid w:val="00796783"/>
    <w:rsid w:val="00796B36"/>
    <w:rsid w:val="00796F3D"/>
    <w:rsid w:val="007976E6"/>
    <w:rsid w:val="00797A81"/>
    <w:rsid w:val="00797A82"/>
    <w:rsid w:val="007A0199"/>
    <w:rsid w:val="007A09D8"/>
    <w:rsid w:val="007A240A"/>
    <w:rsid w:val="007A27E9"/>
    <w:rsid w:val="007A2CC6"/>
    <w:rsid w:val="007A2FC4"/>
    <w:rsid w:val="007A461A"/>
    <w:rsid w:val="007A5501"/>
    <w:rsid w:val="007A58CD"/>
    <w:rsid w:val="007A6C79"/>
    <w:rsid w:val="007B234F"/>
    <w:rsid w:val="007B280B"/>
    <w:rsid w:val="007B3D74"/>
    <w:rsid w:val="007B3F86"/>
    <w:rsid w:val="007B483F"/>
    <w:rsid w:val="007B5D99"/>
    <w:rsid w:val="007B6891"/>
    <w:rsid w:val="007B6FAE"/>
    <w:rsid w:val="007B7354"/>
    <w:rsid w:val="007B776D"/>
    <w:rsid w:val="007C010D"/>
    <w:rsid w:val="007C140A"/>
    <w:rsid w:val="007C2300"/>
    <w:rsid w:val="007C2366"/>
    <w:rsid w:val="007C27E6"/>
    <w:rsid w:val="007C3132"/>
    <w:rsid w:val="007C4B2F"/>
    <w:rsid w:val="007C6BB6"/>
    <w:rsid w:val="007C79E7"/>
    <w:rsid w:val="007C7ABC"/>
    <w:rsid w:val="007C7C1F"/>
    <w:rsid w:val="007D10D9"/>
    <w:rsid w:val="007D1496"/>
    <w:rsid w:val="007D1BEC"/>
    <w:rsid w:val="007D22BD"/>
    <w:rsid w:val="007D2504"/>
    <w:rsid w:val="007D29F0"/>
    <w:rsid w:val="007D2B53"/>
    <w:rsid w:val="007D48F2"/>
    <w:rsid w:val="007D4BB7"/>
    <w:rsid w:val="007D4E7C"/>
    <w:rsid w:val="007D5FE8"/>
    <w:rsid w:val="007D61E7"/>
    <w:rsid w:val="007D6331"/>
    <w:rsid w:val="007D6391"/>
    <w:rsid w:val="007D6A64"/>
    <w:rsid w:val="007D7488"/>
    <w:rsid w:val="007D7CB4"/>
    <w:rsid w:val="007E0102"/>
    <w:rsid w:val="007E0C96"/>
    <w:rsid w:val="007E2690"/>
    <w:rsid w:val="007E3C1D"/>
    <w:rsid w:val="007E411F"/>
    <w:rsid w:val="007E41F5"/>
    <w:rsid w:val="007E4447"/>
    <w:rsid w:val="007E4A59"/>
    <w:rsid w:val="007E5292"/>
    <w:rsid w:val="007E530A"/>
    <w:rsid w:val="007E625F"/>
    <w:rsid w:val="007E64D2"/>
    <w:rsid w:val="007E6986"/>
    <w:rsid w:val="007E6FD8"/>
    <w:rsid w:val="007E6FFA"/>
    <w:rsid w:val="007E7A70"/>
    <w:rsid w:val="007F0375"/>
    <w:rsid w:val="007F05AE"/>
    <w:rsid w:val="007F098B"/>
    <w:rsid w:val="007F2408"/>
    <w:rsid w:val="007F2C2C"/>
    <w:rsid w:val="007F4BB1"/>
    <w:rsid w:val="007F59DF"/>
    <w:rsid w:val="007F6310"/>
    <w:rsid w:val="007F6593"/>
    <w:rsid w:val="007F70FD"/>
    <w:rsid w:val="007F72DB"/>
    <w:rsid w:val="008004CB"/>
    <w:rsid w:val="008004FB"/>
    <w:rsid w:val="00800791"/>
    <w:rsid w:val="00800882"/>
    <w:rsid w:val="00800E02"/>
    <w:rsid w:val="00801B78"/>
    <w:rsid w:val="00801C3F"/>
    <w:rsid w:val="00801C93"/>
    <w:rsid w:val="008024CC"/>
    <w:rsid w:val="00803729"/>
    <w:rsid w:val="0080432C"/>
    <w:rsid w:val="00804D33"/>
    <w:rsid w:val="00804EAB"/>
    <w:rsid w:val="00805E4A"/>
    <w:rsid w:val="008068F6"/>
    <w:rsid w:val="00806A1F"/>
    <w:rsid w:val="0080754A"/>
    <w:rsid w:val="00807A4C"/>
    <w:rsid w:val="00807E50"/>
    <w:rsid w:val="00810152"/>
    <w:rsid w:val="008104BB"/>
    <w:rsid w:val="00811151"/>
    <w:rsid w:val="008113B7"/>
    <w:rsid w:val="00811E02"/>
    <w:rsid w:val="008143AF"/>
    <w:rsid w:val="008147F7"/>
    <w:rsid w:val="008148E4"/>
    <w:rsid w:val="008154D5"/>
    <w:rsid w:val="008164A7"/>
    <w:rsid w:val="00816860"/>
    <w:rsid w:val="00817945"/>
    <w:rsid w:val="00820330"/>
    <w:rsid w:val="008205FF"/>
    <w:rsid w:val="0082247C"/>
    <w:rsid w:val="00823774"/>
    <w:rsid w:val="00823B59"/>
    <w:rsid w:val="00823E27"/>
    <w:rsid w:val="00824268"/>
    <w:rsid w:val="00825C39"/>
    <w:rsid w:val="00826024"/>
    <w:rsid w:val="00826442"/>
    <w:rsid w:val="00827F1C"/>
    <w:rsid w:val="00830504"/>
    <w:rsid w:val="00831A90"/>
    <w:rsid w:val="008320A8"/>
    <w:rsid w:val="00832437"/>
    <w:rsid w:val="00832C7F"/>
    <w:rsid w:val="008338B9"/>
    <w:rsid w:val="00833B35"/>
    <w:rsid w:val="00835743"/>
    <w:rsid w:val="00835FD4"/>
    <w:rsid w:val="00835FEF"/>
    <w:rsid w:val="00836FBC"/>
    <w:rsid w:val="008419D3"/>
    <w:rsid w:val="00842CB8"/>
    <w:rsid w:val="00842DFC"/>
    <w:rsid w:val="00843514"/>
    <w:rsid w:val="00843AD9"/>
    <w:rsid w:val="00844871"/>
    <w:rsid w:val="008453BE"/>
    <w:rsid w:val="00845977"/>
    <w:rsid w:val="0084619B"/>
    <w:rsid w:val="008462BB"/>
    <w:rsid w:val="008465CF"/>
    <w:rsid w:val="0084680B"/>
    <w:rsid w:val="008472D6"/>
    <w:rsid w:val="008505C6"/>
    <w:rsid w:val="00850769"/>
    <w:rsid w:val="00850A7D"/>
    <w:rsid w:val="008521AF"/>
    <w:rsid w:val="00853784"/>
    <w:rsid w:val="00853B0C"/>
    <w:rsid w:val="00854360"/>
    <w:rsid w:val="00854362"/>
    <w:rsid w:val="00854621"/>
    <w:rsid w:val="0085498E"/>
    <w:rsid w:val="00854CB5"/>
    <w:rsid w:val="0085635A"/>
    <w:rsid w:val="00857C2D"/>
    <w:rsid w:val="00857DD1"/>
    <w:rsid w:val="00857FED"/>
    <w:rsid w:val="0086005A"/>
    <w:rsid w:val="00861131"/>
    <w:rsid w:val="008618A5"/>
    <w:rsid w:val="008623F1"/>
    <w:rsid w:val="00862A88"/>
    <w:rsid w:val="008631CB"/>
    <w:rsid w:val="0086433A"/>
    <w:rsid w:val="008645A8"/>
    <w:rsid w:val="0086493E"/>
    <w:rsid w:val="00864A64"/>
    <w:rsid w:val="00865223"/>
    <w:rsid w:val="00866726"/>
    <w:rsid w:val="00866BE7"/>
    <w:rsid w:val="008673EF"/>
    <w:rsid w:val="008678D2"/>
    <w:rsid w:val="00870A37"/>
    <w:rsid w:val="008714A6"/>
    <w:rsid w:val="008715B5"/>
    <w:rsid w:val="00872043"/>
    <w:rsid w:val="008721B0"/>
    <w:rsid w:val="00872975"/>
    <w:rsid w:val="008735BF"/>
    <w:rsid w:val="00874116"/>
    <w:rsid w:val="0087451F"/>
    <w:rsid w:val="00875BA5"/>
    <w:rsid w:val="00876998"/>
    <w:rsid w:val="008771F3"/>
    <w:rsid w:val="008776C5"/>
    <w:rsid w:val="008806ED"/>
    <w:rsid w:val="00880FA8"/>
    <w:rsid w:val="008818C1"/>
    <w:rsid w:val="008823C0"/>
    <w:rsid w:val="008829C8"/>
    <w:rsid w:val="00883498"/>
    <w:rsid w:val="00883B7E"/>
    <w:rsid w:val="008847A9"/>
    <w:rsid w:val="00885218"/>
    <w:rsid w:val="00886459"/>
    <w:rsid w:val="00891297"/>
    <w:rsid w:val="008933F0"/>
    <w:rsid w:val="00893FFC"/>
    <w:rsid w:val="00894545"/>
    <w:rsid w:val="00894809"/>
    <w:rsid w:val="008957D7"/>
    <w:rsid w:val="00897237"/>
    <w:rsid w:val="00897FD3"/>
    <w:rsid w:val="008A0A44"/>
    <w:rsid w:val="008A111E"/>
    <w:rsid w:val="008A2D3E"/>
    <w:rsid w:val="008A334B"/>
    <w:rsid w:val="008A3D1F"/>
    <w:rsid w:val="008A3DAC"/>
    <w:rsid w:val="008A4275"/>
    <w:rsid w:val="008A4351"/>
    <w:rsid w:val="008A4528"/>
    <w:rsid w:val="008A4AF3"/>
    <w:rsid w:val="008A5410"/>
    <w:rsid w:val="008A5E71"/>
    <w:rsid w:val="008A614D"/>
    <w:rsid w:val="008A6208"/>
    <w:rsid w:val="008A7031"/>
    <w:rsid w:val="008A72D7"/>
    <w:rsid w:val="008A72FC"/>
    <w:rsid w:val="008A7369"/>
    <w:rsid w:val="008A7A81"/>
    <w:rsid w:val="008A7B28"/>
    <w:rsid w:val="008B251B"/>
    <w:rsid w:val="008B2806"/>
    <w:rsid w:val="008B3156"/>
    <w:rsid w:val="008B3A3D"/>
    <w:rsid w:val="008B4578"/>
    <w:rsid w:val="008B4922"/>
    <w:rsid w:val="008B4A66"/>
    <w:rsid w:val="008B55AF"/>
    <w:rsid w:val="008B5FB8"/>
    <w:rsid w:val="008B6E65"/>
    <w:rsid w:val="008B79B7"/>
    <w:rsid w:val="008B79E7"/>
    <w:rsid w:val="008B7EEB"/>
    <w:rsid w:val="008C0232"/>
    <w:rsid w:val="008C0C54"/>
    <w:rsid w:val="008C2606"/>
    <w:rsid w:val="008C327B"/>
    <w:rsid w:val="008C39E4"/>
    <w:rsid w:val="008C3B6C"/>
    <w:rsid w:val="008C44BF"/>
    <w:rsid w:val="008C4924"/>
    <w:rsid w:val="008C5201"/>
    <w:rsid w:val="008C527D"/>
    <w:rsid w:val="008C5F92"/>
    <w:rsid w:val="008C6291"/>
    <w:rsid w:val="008C7524"/>
    <w:rsid w:val="008C794E"/>
    <w:rsid w:val="008C7CAB"/>
    <w:rsid w:val="008D0B15"/>
    <w:rsid w:val="008D1303"/>
    <w:rsid w:val="008D2DF1"/>
    <w:rsid w:val="008D3CD6"/>
    <w:rsid w:val="008D3D99"/>
    <w:rsid w:val="008D3DF1"/>
    <w:rsid w:val="008D4B56"/>
    <w:rsid w:val="008D50D6"/>
    <w:rsid w:val="008D60C9"/>
    <w:rsid w:val="008D7E3A"/>
    <w:rsid w:val="008E0454"/>
    <w:rsid w:val="008E075F"/>
    <w:rsid w:val="008E273A"/>
    <w:rsid w:val="008E36B5"/>
    <w:rsid w:val="008E4EF6"/>
    <w:rsid w:val="008E5F00"/>
    <w:rsid w:val="008E662D"/>
    <w:rsid w:val="008E6D1F"/>
    <w:rsid w:val="008E7015"/>
    <w:rsid w:val="008F15D1"/>
    <w:rsid w:val="008F1D62"/>
    <w:rsid w:val="008F1DC3"/>
    <w:rsid w:val="008F2073"/>
    <w:rsid w:val="008F21D6"/>
    <w:rsid w:val="008F27E5"/>
    <w:rsid w:val="008F2C14"/>
    <w:rsid w:val="008F496F"/>
    <w:rsid w:val="008F4F9D"/>
    <w:rsid w:val="008F65A7"/>
    <w:rsid w:val="008F6FF9"/>
    <w:rsid w:val="008F7B55"/>
    <w:rsid w:val="00900C4A"/>
    <w:rsid w:val="00901ACC"/>
    <w:rsid w:val="00901D21"/>
    <w:rsid w:val="0090270B"/>
    <w:rsid w:val="009030C4"/>
    <w:rsid w:val="00903513"/>
    <w:rsid w:val="0090524B"/>
    <w:rsid w:val="009067E8"/>
    <w:rsid w:val="0090715A"/>
    <w:rsid w:val="009077EA"/>
    <w:rsid w:val="00910121"/>
    <w:rsid w:val="00911AE3"/>
    <w:rsid w:val="00911B5F"/>
    <w:rsid w:val="00911C1E"/>
    <w:rsid w:val="00911C61"/>
    <w:rsid w:val="00911E36"/>
    <w:rsid w:val="00913DBB"/>
    <w:rsid w:val="00915099"/>
    <w:rsid w:val="0091528B"/>
    <w:rsid w:val="00915FE4"/>
    <w:rsid w:val="0091612C"/>
    <w:rsid w:val="0091666E"/>
    <w:rsid w:val="0091696C"/>
    <w:rsid w:val="0091699A"/>
    <w:rsid w:val="009200CC"/>
    <w:rsid w:val="00920535"/>
    <w:rsid w:val="009205C2"/>
    <w:rsid w:val="00920674"/>
    <w:rsid w:val="00921CA0"/>
    <w:rsid w:val="00922782"/>
    <w:rsid w:val="0092286A"/>
    <w:rsid w:val="009232B3"/>
    <w:rsid w:val="009242E5"/>
    <w:rsid w:val="00926729"/>
    <w:rsid w:val="00927BDE"/>
    <w:rsid w:val="00930A77"/>
    <w:rsid w:val="00930E1C"/>
    <w:rsid w:val="00933A0E"/>
    <w:rsid w:val="00935937"/>
    <w:rsid w:val="00935E6C"/>
    <w:rsid w:val="0094037C"/>
    <w:rsid w:val="00941B7B"/>
    <w:rsid w:val="00942214"/>
    <w:rsid w:val="00942FA7"/>
    <w:rsid w:val="00943964"/>
    <w:rsid w:val="00943F44"/>
    <w:rsid w:val="00944090"/>
    <w:rsid w:val="00944173"/>
    <w:rsid w:val="00944306"/>
    <w:rsid w:val="00946649"/>
    <w:rsid w:val="00946D4B"/>
    <w:rsid w:val="00947B66"/>
    <w:rsid w:val="00947F1F"/>
    <w:rsid w:val="009509CA"/>
    <w:rsid w:val="009509D5"/>
    <w:rsid w:val="00951CBD"/>
    <w:rsid w:val="00952156"/>
    <w:rsid w:val="00953505"/>
    <w:rsid w:val="00954273"/>
    <w:rsid w:val="009548BB"/>
    <w:rsid w:val="00954A91"/>
    <w:rsid w:val="00955444"/>
    <w:rsid w:val="00955E00"/>
    <w:rsid w:val="009579FA"/>
    <w:rsid w:val="00957EC4"/>
    <w:rsid w:val="00960B14"/>
    <w:rsid w:val="00961CB9"/>
    <w:rsid w:val="00961DED"/>
    <w:rsid w:val="00961E27"/>
    <w:rsid w:val="00961EAE"/>
    <w:rsid w:val="00962BDF"/>
    <w:rsid w:val="00962F38"/>
    <w:rsid w:val="00963B7F"/>
    <w:rsid w:val="009642FD"/>
    <w:rsid w:val="00965D81"/>
    <w:rsid w:val="009660DE"/>
    <w:rsid w:val="009664B4"/>
    <w:rsid w:val="00967499"/>
    <w:rsid w:val="00967837"/>
    <w:rsid w:val="009701B8"/>
    <w:rsid w:val="00970752"/>
    <w:rsid w:val="00970D68"/>
    <w:rsid w:val="00970DCF"/>
    <w:rsid w:val="00970E61"/>
    <w:rsid w:val="00973052"/>
    <w:rsid w:val="00973532"/>
    <w:rsid w:val="009736A2"/>
    <w:rsid w:val="009736C1"/>
    <w:rsid w:val="0097375F"/>
    <w:rsid w:val="0097391A"/>
    <w:rsid w:val="00975090"/>
    <w:rsid w:val="009752BE"/>
    <w:rsid w:val="00977265"/>
    <w:rsid w:val="009807DE"/>
    <w:rsid w:val="00980BBE"/>
    <w:rsid w:val="00982206"/>
    <w:rsid w:val="00982C8D"/>
    <w:rsid w:val="00983025"/>
    <w:rsid w:val="00983A36"/>
    <w:rsid w:val="009849AA"/>
    <w:rsid w:val="0098593E"/>
    <w:rsid w:val="00985D6E"/>
    <w:rsid w:val="00985FF5"/>
    <w:rsid w:val="00987466"/>
    <w:rsid w:val="00990347"/>
    <w:rsid w:val="009923DB"/>
    <w:rsid w:val="0099308C"/>
    <w:rsid w:val="009940F0"/>
    <w:rsid w:val="00996404"/>
    <w:rsid w:val="0099654D"/>
    <w:rsid w:val="00997CD7"/>
    <w:rsid w:val="00997F97"/>
    <w:rsid w:val="009A0647"/>
    <w:rsid w:val="009A1337"/>
    <w:rsid w:val="009A14F7"/>
    <w:rsid w:val="009A2303"/>
    <w:rsid w:val="009A26FC"/>
    <w:rsid w:val="009A2B33"/>
    <w:rsid w:val="009A4B32"/>
    <w:rsid w:val="009A7123"/>
    <w:rsid w:val="009A7BB1"/>
    <w:rsid w:val="009B0158"/>
    <w:rsid w:val="009B0290"/>
    <w:rsid w:val="009B0489"/>
    <w:rsid w:val="009B0B35"/>
    <w:rsid w:val="009B10F9"/>
    <w:rsid w:val="009B16F5"/>
    <w:rsid w:val="009B3568"/>
    <w:rsid w:val="009B4306"/>
    <w:rsid w:val="009B6E20"/>
    <w:rsid w:val="009B7316"/>
    <w:rsid w:val="009B77EB"/>
    <w:rsid w:val="009B7A90"/>
    <w:rsid w:val="009B7D4C"/>
    <w:rsid w:val="009C1235"/>
    <w:rsid w:val="009C1F15"/>
    <w:rsid w:val="009C2A9D"/>
    <w:rsid w:val="009C3DD0"/>
    <w:rsid w:val="009C42F2"/>
    <w:rsid w:val="009C5496"/>
    <w:rsid w:val="009C5875"/>
    <w:rsid w:val="009C5939"/>
    <w:rsid w:val="009C5FD7"/>
    <w:rsid w:val="009C61DB"/>
    <w:rsid w:val="009C6E9E"/>
    <w:rsid w:val="009D0017"/>
    <w:rsid w:val="009D03E3"/>
    <w:rsid w:val="009D03E7"/>
    <w:rsid w:val="009D06E4"/>
    <w:rsid w:val="009D0737"/>
    <w:rsid w:val="009D1159"/>
    <w:rsid w:val="009D11E4"/>
    <w:rsid w:val="009D1766"/>
    <w:rsid w:val="009D1CB8"/>
    <w:rsid w:val="009D3191"/>
    <w:rsid w:val="009D47EE"/>
    <w:rsid w:val="009D49B7"/>
    <w:rsid w:val="009D5CB8"/>
    <w:rsid w:val="009D65CD"/>
    <w:rsid w:val="009D6BA6"/>
    <w:rsid w:val="009E0AF6"/>
    <w:rsid w:val="009E1300"/>
    <w:rsid w:val="009E134A"/>
    <w:rsid w:val="009E14CC"/>
    <w:rsid w:val="009E204D"/>
    <w:rsid w:val="009E3070"/>
    <w:rsid w:val="009E329A"/>
    <w:rsid w:val="009E388B"/>
    <w:rsid w:val="009E3F96"/>
    <w:rsid w:val="009E4432"/>
    <w:rsid w:val="009E469F"/>
    <w:rsid w:val="009E4E9B"/>
    <w:rsid w:val="009E5D39"/>
    <w:rsid w:val="009E5FD9"/>
    <w:rsid w:val="009E603E"/>
    <w:rsid w:val="009E62E0"/>
    <w:rsid w:val="009E6516"/>
    <w:rsid w:val="009E73A8"/>
    <w:rsid w:val="009E7441"/>
    <w:rsid w:val="009E7C2D"/>
    <w:rsid w:val="009F0748"/>
    <w:rsid w:val="009F1610"/>
    <w:rsid w:val="009F1688"/>
    <w:rsid w:val="009F270A"/>
    <w:rsid w:val="009F2743"/>
    <w:rsid w:val="009F379F"/>
    <w:rsid w:val="009F3884"/>
    <w:rsid w:val="009F3D31"/>
    <w:rsid w:val="009F3D9B"/>
    <w:rsid w:val="009F4682"/>
    <w:rsid w:val="009F494C"/>
    <w:rsid w:val="009F5B0D"/>
    <w:rsid w:val="009F68CD"/>
    <w:rsid w:val="009F6B7C"/>
    <w:rsid w:val="009F7837"/>
    <w:rsid w:val="00A00A25"/>
    <w:rsid w:val="00A00AD8"/>
    <w:rsid w:val="00A019D1"/>
    <w:rsid w:val="00A01DE1"/>
    <w:rsid w:val="00A01F82"/>
    <w:rsid w:val="00A020F7"/>
    <w:rsid w:val="00A03699"/>
    <w:rsid w:val="00A03AC7"/>
    <w:rsid w:val="00A03AFB"/>
    <w:rsid w:val="00A03E46"/>
    <w:rsid w:val="00A03EA7"/>
    <w:rsid w:val="00A03FED"/>
    <w:rsid w:val="00A0608D"/>
    <w:rsid w:val="00A06656"/>
    <w:rsid w:val="00A076DA"/>
    <w:rsid w:val="00A106C1"/>
    <w:rsid w:val="00A10A46"/>
    <w:rsid w:val="00A10F57"/>
    <w:rsid w:val="00A11450"/>
    <w:rsid w:val="00A11BC3"/>
    <w:rsid w:val="00A1267F"/>
    <w:rsid w:val="00A13A3F"/>
    <w:rsid w:val="00A13C26"/>
    <w:rsid w:val="00A14190"/>
    <w:rsid w:val="00A1422D"/>
    <w:rsid w:val="00A14649"/>
    <w:rsid w:val="00A15AC1"/>
    <w:rsid w:val="00A16FFC"/>
    <w:rsid w:val="00A177A7"/>
    <w:rsid w:val="00A20088"/>
    <w:rsid w:val="00A20287"/>
    <w:rsid w:val="00A2078F"/>
    <w:rsid w:val="00A209E2"/>
    <w:rsid w:val="00A23367"/>
    <w:rsid w:val="00A242CB"/>
    <w:rsid w:val="00A24C90"/>
    <w:rsid w:val="00A2615D"/>
    <w:rsid w:val="00A26470"/>
    <w:rsid w:val="00A264BF"/>
    <w:rsid w:val="00A267F7"/>
    <w:rsid w:val="00A26F48"/>
    <w:rsid w:val="00A271D0"/>
    <w:rsid w:val="00A2746B"/>
    <w:rsid w:val="00A27A50"/>
    <w:rsid w:val="00A318E3"/>
    <w:rsid w:val="00A3221C"/>
    <w:rsid w:val="00A32266"/>
    <w:rsid w:val="00A332F2"/>
    <w:rsid w:val="00A33684"/>
    <w:rsid w:val="00A3477E"/>
    <w:rsid w:val="00A35453"/>
    <w:rsid w:val="00A35F11"/>
    <w:rsid w:val="00A36DE1"/>
    <w:rsid w:val="00A36F9E"/>
    <w:rsid w:val="00A3730F"/>
    <w:rsid w:val="00A374A0"/>
    <w:rsid w:val="00A4040E"/>
    <w:rsid w:val="00A412FC"/>
    <w:rsid w:val="00A415E6"/>
    <w:rsid w:val="00A422CA"/>
    <w:rsid w:val="00A42539"/>
    <w:rsid w:val="00A45C5D"/>
    <w:rsid w:val="00A469F2"/>
    <w:rsid w:val="00A51C77"/>
    <w:rsid w:val="00A530EE"/>
    <w:rsid w:val="00A53FF3"/>
    <w:rsid w:val="00A54056"/>
    <w:rsid w:val="00A55FA1"/>
    <w:rsid w:val="00A5611F"/>
    <w:rsid w:val="00A617E2"/>
    <w:rsid w:val="00A61BD3"/>
    <w:rsid w:val="00A62958"/>
    <w:rsid w:val="00A62DD5"/>
    <w:rsid w:val="00A62FC3"/>
    <w:rsid w:val="00A63CFD"/>
    <w:rsid w:val="00A648F0"/>
    <w:rsid w:val="00A64C09"/>
    <w:rsid w:val="00A64EA5"/>
    <w:rsid w:val="00A6520F"/>
    <w:rsid w:val="00A65928"/>
    <w:rsid w:val="00A66257"/>
    <w:rsid w:val="00A66CF1"/>
    <w:rsid w:val="00A728BE"/>
    <w:rsid w:val="00A72E84"/>
    <w:rsid w:val="00A7369D"/>
    <w:rsid w:val="00A73C4B"/>
    <w:rsid w:val="00A740E2"/>
    <w:rsid w:val="00A74119"/>
    <w:rsid w:val="00A74240"/>
    <w:rsid w:val="00A7459C"/>
    <w:rsid w:val="00A7547A"/>
    <w:rsid w:val="00A75A4C"/>
    <w:rsid w:val="00A761C8"/>
    <w:rsid w:val="00A76764"/>
    <w:rsid w:val="00A76A58"/>
    <w:rsid w:val="00A7776C"/>
    <w:rsid w:val="00A77B3C"/>
    <w:rsid w:val="00A77DFA"/>
    <w:rsid w:val="00A82BE5"/>
    <w:rsid w:val="00A83953"/>
    <w:rsid w:val="00A843DF"/>
    <w:rsid w:val="00A8617C"/>
    <w:rsid w:val="00A86367"/>
    <w:rsid w:val="00A8659C"/>
    <w:rsid w:val="00A8754E"/>
    <w:rsid w:val="00A87836"/>
    <w:rsid w:val="00A90833"/>
    <w:rsid w:val="00A9284E"/>
    <w:rsid w:val="00A929BB"/>
    <w:rsid w:val="00A93C27"/>
    <w:rsid w:val="00A95657"/>
    <w:rsid w:val="00A97084"/>
    <w:rsid w:val="00A979F0"/>
    <w:rsid w:val="00AA45C5"/>
    <w:rsid w:val="00AA5151"/>
    <w:rsid w:val="00AA51A3"/>
    <w:rsid w:val="00AA6288"/>
    <w:rsid w:val="00AB06BF"/>
    <w:rsid w:val="00AB0AC7"/>
    <w:rsid w:val="00AB0DE3"/>
    <w:rsid w:val="00AB11DB"/>
    <w:rsid w:val="00AB1312"/>
    <w:rsid w:val="00AB1E48"/>
    <w:rsid w:val="00AB260C"/>
    <w:rsid w:val="00AB3EAE"/>
    <w:rsid w:val="00AB6C46"/>
    <w:rsid w:val="00AB72EB"/>
    <w:rsid w:val="00AB74BE"/>
    <w:rsid w:val="00AB782E"/>
    <w:rsid w:val="00AB7AB3"/>
    <w:rsid w:val="00AC0095"/>
    <w:rsid w:val="00AC02C9"/>
    <w:rsid w:val="00AC106A"/>
    <w:rsid w:val="00AC20A0"/>
    <w:rsid w:val="00AC20F6"/>
    <w:rsid w:val="00AC22DD"/>
    <w:rsid w:val="00AC2F65"/>
    <w:rsid w:val="00AC3651"/>
    <w:rsid w:val="00AC3879"/>
    <w:rsid w:val="00AC3EDF"/>
    <w:rsid w:val="00AC4471"/>
    <w:rsid w:val="00AC46E5"/>
    <w:rsid w:val="00AC5600"/>
    <w:rsid w:val="00AC64DC"/>
    <w:rsid w:val="00AC66F9"/>
    <w:rsid w:val="00AC6AD6"/>
    <w:rsid w:val="00AD0EC3"/>
    <w:rsid w:val="00AD0F6D"/>
    <w:rsid w:val="00AD1271"/>
    <w:rsid w:val="00AD22BB"/>
    <w:rsid w:val="00AD2D1C"/>
    <w:rsid w:val="00AD30B1"/>
    <w:rsid w:val="00AD3B1E"/>
    <w:rsid w:val="00AD3FF2"/>
    <w:rsid w:val="00AD4A0C"/>
    <w:rsid w:val="00AD6561"/>
    <w:rsid w:val="00AD6EC1"/>
    <w:rsid w:val="00AD6F3A"/>
    <w:rsid w:val="00AD6F43"/>
    <w:rsid w:val="00AD7148"/>
    <w:rsid w:val="00AD7258"/>
    <w:rsid w:val="00AD77FE"/>
    <w:rsid w:val="00AE13BA"/>
    <w:rsid w:val="00AE4076"/>
    <w:rsid w:val="00AE5767"/>
    <w:rsid w:val="00AE5F58"/>
    <w:rsid w:val="00AE66A3"/>
    <w:rsid w:val="00AE6E97"/>
    <w:rsid w:val="00AF2F92"/>
    <w:rsid w:val="00AF326B"/>
    <w:rsid w:val="00AF3EA3"/>
    <w:rsid w:val="00AF5353"/>
    <w:rsid w:val="00AF649E"/>
    <w:rsid w:val="00AF64AE"/>
    <w:rsid w:val="00AF65FB"/>
    <w:rsid w:val="00AF7297"/>
    <w:rsid w:val="00AF75FF"/>
    <w:rsid w:val="00AF77FF"/>
    <w:rsid w:val="00B006FA"/>
    <w:rsid w:val="00B012A3"/>
    <w:rsid w:val="00B0302B"/>
    <w:rsid w:val="00B05DCA"/>
    <w:rsid w:val="00B065C7"/>
    <w:rsid w:val="00B06EDF"/>
    <w:rsid w:val="00B07593"/>
    <w:rsid w:val="00B07F69"/>
    <w:rsid w:val="00B124D1"/>
    <w:rsid w:val="00B1394E"/>
    <w:rsid w:val="00B1645F"/>
    <w:rsid w:val="00B1685A"/>
    <w:rsid w:val="00B17742"/>
    <w:rsid w:val="00B17EA3"/>
    <w:rsid w:val="00B202C2"/>
    <w:rsid w:val="00B20AD2"/>
    <w:rsid w:val="00B20B15"/>
    <w:rsid w:val="00B21066"/>
    <w:rsid w:val="00B21F5D"/>
    <w:rsid w:val="00B22578"/>
    <w:rsid w:val="00B22863"/>
    <w:rsid w:val="00B22CC3"/>
    <w:rsid w:val="00B23BFE"/>
    <w:rsid w:val="00B24E77"/>
    <w:rsid w:val="00B26012"/>
    <w:rsid w:val="00B2651C"/>
    <w:rsid w:val="00B27446"/>
    <w:rsid w:val="00B27481"/>
    <w:rsid w:val="00B2753B"/>
    <w:rsid w:val="00B275F9"/>
    <w:rsid w:val="00B3117D"/>
    <w:rsid w:val="00B31861"/>
    <w:rsid w:val="00B327FE"/>
    <w:rsid w:val="00B32FDD"/>
    <w:rsid w:val="00B333E5"/>
    <w:rsid w:val="00B33B87"/>
    <w:rsid w:val="00B33EDC"/>
    <w:rsid w:val="00B342B7"/>
    <w:rsid w:val="00B343D3"/>
    <w:rsid w:val="00B344F2"/>
    <w:rsid w:val="00B34A1E"/>
    <w:rsid w:val="00B34B32"/>
    <w:rsid w:val="00B35C43"/>
    <w:rsid w:val="00B362D3"/>
    <w:rsid w:val="00B367E0"/>
    <w:rsid w:val="00B36CAA"/>
    <w:rsid w:val="00B402C9"/>
    <w:rsid w:val="00B42531"/>
    <w:rsid w:val="00B4769C"/>
    <w:rsid w:val="00B50C6C"/>
    <w:rsid w:val="00B511F9"/>
    <w:rsid w:val="00B51506"/>
    <w:rsid w:val="00B52FCF"/>
    <w:rsid w:val="00B54A25"/>
    <w:rsid w:val="00B55C19"/>
    <w:rsid w:val="00B60CC7"/>
    <w:rsid w:val="00B60FA6"/>
    <w:rsid w:val="00B62339"/>
    <w:rsid w:val="00B62683"/>
    <w:rsid w:val="00B62D1C"/>
    <w:rsid w:val="00B635A5"/>
    <w:rsid w:val="00B646D2"/>
    <w:rsid w:val="00B65123"/>
    <w:rsid w:val="00B65453"/>
    <w:rsid w:val="00B65BE0"/>
    <w:rsid w:val="00B66F96"/>
    <w:rsid w:val="00B706EA"/>
    <w:rsid w:val="00B70DA2"/>
    <w:rsid w:val="00B72555"/>
    <w:rsid w:val="00B72602"/>
    <w:rsid w:val="00B7276D"/>
    <w:rsid w:val="00B728DE"/>
    <w:rsid w:val="00B72966"/>
    <w:rsid w:val="00B733AE"/>
    <w:rsid w:val="00B73BD4"/>
    <w:rsid w:val="00B75F5F"/>
    <w:rsid w:val="00B764A3"/>
    <w:rsid w:val="00B764FA"/>
    <w:rsid w:val="00B76D2C"/>
    <w:rsid w:val="00B77839"/>
    <w:rsid w:val="00B815E8"/>
    <w:rsid w:val="00B817C9"/>
    <w:rsid w:val="00B81C82"/>
    <w:rsid w:val="00B823B4"/>
    <w:rsid w:val="00B839DC"/>
    <w:rsid w:val="00B83D39"/>
    <w:rsid w:val="00B84045"/>
    <w:rsid w:val="00B843E9"/>
    <w:rsid w:val="00B84845"/>
    <w:rsid w:val="00B848D1"/>
    <w:rsid w:val="00B84DA0"/>
    <w:rsid w:val="00B858D4"/>
    <w:rsid w:val="00B85962"/>
    <w:rsid w:val="00B85A36"/>
    <w:rsid w:val="00B85F58"/>
    <w:rsid w:val="00B87864"/>
    <w:rsid w:val="00B909BD"/>
    <w:rsid w:val="00B90ED7"/>
    <w:rsid w:val="00B90F30"/>
    <w:rsid w:val="00B9197D"/>
    <w:rsid w:val="00B91C48"/>
    <w:rsid w:val="00B923FF"/>
    <w:rsid w:val="00B93776"/>
    <w:rsid w:val="00B93AE8"/>
    <w:rsid w:val="00B93BB1"/>
    <w:rsid w:val="00B940EF"/>
    <w:rsid w:val="00B95108"/>
    <w:rsid w:val="00B960F6"/>
    <w:rsid w:val="00B975DC"/>
    <w:rsid w:val="00B97949"/>
    <w:rsid w:val="00B97FE7"/>
    <w:rsid w:val="00BA054A"/>
    <w:rsid w:val="00BA078D"/>
    <w:rsid w:val="00BA0AD7"/>
    <w:rsid w:val="00BA12CB"/>
    <w:rsid w:val="00BA30F0"/>
    <w:rsid w:val="00BA33CE"/>
    <w:rsid w:val="00BA3D50"/>
    <w:rsid w:val="00BA56E5"/>
    <w:rsid w:val="00BA5B93"/>
    <w:rsid w:val="00BA5CD9"/>
    <w:rsid w:val="00BA6761"/>
    <w:rsid w:val="00BA71DC"/>
    <w:rsid w:val="00BA77BB"/>
    <w:rsid w:val="00BB0245"/>
    <w:rsid w:val="00BB0B79"/>
    <w:rsid w:val="00BB19C0"/>
    <w:rsid w:val="00BB23A4"/>
    <w:rsid w:val="00BB34A0"/>
    <w:rsid w:val="00BB4104"/>
    <w:rsid w:val="00BB445E"/>
    <w:rsid w:val="00BB48D8"/>
    <w:rsid w:val="00BB5432"/>
    <w:rsid w:val="00BB5445"/>
    <w:rsid w:val="00BB5C1B"/>
    <w:rsid w:val="00BB5D79"/>
    <w:rsid w:val="00BB714D"/>
    <w:rsid w:val="00BB741D"/>
    <w:rsid w:val="00BB7497"/>
    <w:rsid w:val="00BC2D22"/>
    <w:rsid w:val="00BC30D5"/>
    <w:rsid w:val="00BC5888"/>
    <w:rsid w:val="00BC790D"/>
    <w:rsid w:val="00BD0371"/>
    <w:rsid w:val="00BD0A60"/>
    <w:rsid w:val="00BD0C0A"/>
    <w:rsid w:val="00BD0E0B"/>
    <w:rsid w:val="00BD15A4"/>
    <w:rsid w:val="00BD1D50"/>
    <w:rsid w:val="00BD4B1B"/>
    <w:rsid w:val="00BD5E01"/>
    <w:rsid w:val="00BD67CA"/>
    <w:rsid w:val="00BD6F24"/>
    <w:rsid w:val="00BD74F0"/>
    <w:rsid w:val="00BE06F3"/>
    <w:rsid w:val="00BE0DAA"/>
    <w:rsid w:val="00BE0EB0"/>
    <w:rsid w:val="00BE10D2"/>
    <w:rsid w:val="00BE22C6"/>
    <w:rsid w:val="00BE2AD1"/>
    <w:rsid w:val="00BE49DF"/>
    <w:rsid w:val="00BE6398"/>
    <w:rsid w:val="00BE6EA8"/>
    <w:rsid w:val="00BF01DD"/>
    <w:rsid w:val="00BF1A4D"/>
    <w:rsid w:val="00BF1F79"/>
    <w:rsid w:val="00BF362B"/>
    <w:rsid w:val="00BF38A3"/>
    <w:rsid w:val="00BF3B51"/>
    <w:rsid w:val="00BF3F49"/>
    <w:rsid w:val="00BF3F8C"/>
    <w:rsid w:val="00BF401A"/>
    <w:rsid w:val="00BF5562"/>
    <w:rsid w:val="00BF55BE"/>
    <w:rsid w:val="00BF60DF"/>
    <w:rsid w:val="00BF6109"/>
    <w:rsid w:val="00BF7272"/>
    <w:rsid w:val="00BF782C"/>
    <w:rsid w:val="00C00581"/>
    <w:rsid w:val="00C0068E"/>
    <w:rsid w:val="00C01945"/>
    <w:rsid w:val="00C01B1A"/>
    <w:rsid w:val="00C022E4"/>
    <w:rsid w:val="00C03A4D"/>
    <w:rsid w:val="00C04233"/>
    <w:rsid w:val="00C04646"/>
    <w:rsid w:val="00C05079"/>
    <w:rsid w:val="00C0507F"/>
    <w:rsid w:val="00C057DB"/>
    <w:rsid w:val="00C05AD8"/>
    <w:rsid w:val="00C06970"/>
    <w:rsid w:val="00C0772E"/>
    <w:rsid w:val="00C1168D"/>
    <w:rsid w:val="00C117C9"/>
    <w:rsid w:val="00C1180B"/>
    <w:rsid w:val="00C11BDF"/>
    <w:rsid w:val="00C11F8B"/>
    <w:rsid w:val="00C12067"/>
    <w:rsid w:val="00C12C5B"/>
    <w:rsid w:val="00C130A4"/>
    <w:rsid w:val="00C13B40"/>
    <w:rsid w:val="00C15721"/>
    <w:rsid w:val="00C1717F"/>
    <w:rsid w:val="00C17444"/>
    <w:rsid w:val="00C17AB4"/>
    <w:rsid w:val="00C20C4E"/>
    <w:rsid w:val="00C21373"/>
    <w:rsid w:val="00C21BF4"/>
    <w:rsid w:val="00C2205F"/>
    <w:rsid w:val="00C23A36"/>
    <w:rsid w:val="00C240B1"/>
    <w:rsid w:val="00C24436"/>
    <w:rsid w:val="00C24BD7"/>
    <w:rsid w:val="00C24C44"/>
    <w:rsid w:val="00C25D19"/>
    <w:rsid w:val="00C27007"/>
    <w:rsid w:val="00C2700A"/>
    <w:rsid w:val="00C277D0"/>
    <w:rsid w:val="00C3073C"/>
    <w:rsid w:val="00C30EA1"/>
    <w:rsid w:val="00C31365"/>
    <w:rsid w:val="00C31EB9"/>
    <w:rsid w:val="00C320A3"/>
    <w:rsid w:val="00C32288"/>
    <w:rsid w:val="00C32D2E"/>
    <w:rsid w:val="00C337C0"/>
    <w:rsid w:val="00C33F20"/>
    <w:rsid w:val="00C3414C"/>
    <w:rsid w:val="00C34486"/>
    <w:rsid w:val="00C350BE"/>
    <w:rsid w:val="00C3569B"/>
    <w:rsid w:val="00C3577D"/>
    <w:rsid w:val="00C366CD"/>
    <w:rsid w:val="00C37A85"/>
    <w:rsid w:val="00C40ACD"/>
    <w:rsid w:val="00C415A3"/>
    <w:rsid w:val="00C41666"/>
    <w:rsid w:val="00C41784"/>
    <w:rsid w:val="00C4187B"/>
    <w:rsid w:val="00C41CB8"/>
    <w:rsid w:val="00C41E66"/>
    <w:rsid w:val="00C4264E"/>
    <w:rsid w:val="00C42A66"/>
    <w:rsid w:val="00C42A67"/>
    <w:rsid w:val="00C42B58"/>
    <w:rsid w:val="00C45DAD"/>
    <w:rsid w:val="00C46A02"/>
    <w:rsid w:val="00C46B2B"/>
    <w:rsid w:val="00C475EE"/>
    <w:rsid w:val="00C50EC6"/>
    <w:rsid w:val="00C515EC"/>
    <w:rsid w:val="00C51F3C"/>
    <w:rsid w:val="00C52681"/>
    <w:rsid w:val="00C52FCA"/>
    <w:rsid w:val="00C53BEA"/>
    <w:rsid w:val="00C54D7A"/>
    <w:rsid w:val="00C55252"/>
    <w:rsid w:val="00C55479"/>
    <w:rsid w:val="00C5587C"/>
    <w:rsid w:val="00C55A5A"/>
    <w:rsid w:val="00C55E13"/>
    <w:rsid w:val="00C55E14"/>
    <w:rsid w:val="00C55EFC"/>
    <w:rsid w:val="00C566B5"/>
    <w:rsid w:val="00C576EC"/>
    <w:rsid w:val="00C5798B"/>
    <w:rsid w:val="00C57A03"/>
    <w:rsid w:val="00C60010"/>
    <w:rsid w:val="00C60F95"/>
    <w:rsid w:val="00C60FA3"/>
    <w:rsid w:val="00C61094"/>
    <w:rsid w:val="00C61B3F"/>
    <w:rsid w:val="00C6403C"/>
    <w:rsid w:val="00C66466"/>
    <w:rsid w:val="00C6654A"/>
    <w:rsid w:val="00C6741B"/>
    <w:rsid w:val="00C67E58"/>
    <w:rsid w:val="00C67EF9"/>
    <w:rsid w:val="00C704A2"/>
    <w:rsid w:val="00C70561"/>
    <w:rsid w:val="00C70A68"/>
    <w:rsid w:val="00C71147"/>
    <w:rsid w:val="00C72C29"/>
    <w:rsid w:val="00C73C62"/>
    <w:rsid w:val="00C7518A"/>
    <w:rsid w:val="00C766CF"/>
    <w:rsid w:val="00C76F08"/>
    <w:rsid w:val="00C77404"/>
    <w:rsid w:val="00C813A7"/>
    <w:rsid w:val="00C8239A"/>
    <w:rsid w:val="00C82665"/>
    <w:rsid w:val="00C82C01"/>
    <w:rsid w:val="00C836C7"/>
    <w:rsid w:val="00C83CDE"/>
    <w:rsid w:val="00C847E0"/>
    <w:rsid w:val="00C852E8"/>
    <w:rsid w:val="00C855A2"/>
    <w:rsid w:val="00C860B1"/>
    <w:rsid w:val="00C8618C"/>
    <w:rsid w:val="00C87954"/>
    <w:rsid w:val="00C87D0C"/>
    <w:rsid w:val="00C903E4"/>
    <w:rsid w:val="00C9086D"/>
    <w:rsid w:val="00C912F0"/>
    <w:rsid w:val="00C91960"/>
    <w:rsid w:val="00C91D62"/>
    <w:rsid w:val="00C92E5B"/>
    <w:rsid w:val="00C93C0D"/>
    <w:rsid w:val="00C9449B"/>
    <w:rsid w:val="00C94823"/>
    <w:rsid w:val="00C94BDC"/>
    <w:rsid w:val="00C96088"/>
    <w:rsid w:val="00C965BD"/>
    <w:rsid w:val="00CA0273"/>
    <w:rsid w:val="00CA41F7"/>
    <w:rsid w:val="00CA474B"/>
    <w:rsid w:val="00CA6051"/>
    <w:rsid w:val="00CA6148"/>
    <w:rsid w:val="00CA700A"/>
    <w:rsid w:val="00CA77D8"/>
    <w:rsid w:val="00CB138D"/>
    <w:rsid w:val="00CB1FFA"/>
    <w:rsid w:val="00CB417F"/>
    <w:rsid w:val="00CB4E3A"/>
    <w:rsid w:val="00CB50D0"/>
    <w:rsid w:val="00CB52E8"/>
    <w:rsid w:val="00CB5BF2"/>
    <w:rsid w:val="00CB5EE4"/>
    <w:rsid w:val="00CB5F37"/>
    <w:rsid w:val="00CB62F4"/>
    <w:rsid w:val="00CB6618"/>
    <w:rsid w:val="00CB6D7C"/>
    <w:rsid w:val="00CB7C76"/>
    <w:rsid w:val="00CB7DE4"/>
    <w:rsid w:val="00CC0895"/>
    <w:rsid w:val="00CC132B"/>
    <w:rsid w:val="00CC13C3"/>
    <w:rsid w:val="00CC1C82"/>
    <w:rsid w:val="00CC2ACB"/>
    <w:rsid w:val="00CC3DBE"/>
    <w:rsid w:val="00CC48DD"/>
    <w:rsid w:val="00CC4AE9"/>
    <w:rsid w:val="00CC5429"/>
    <w:rsid w:val="00CC6D3C"/>
    <w:rsid w:val="00CC7A12"/>
    <w:rsid w:val="00CD0397"/>
    <w:rsid w:val="00CD081E"/>
    <w:rsid w:val="00CD117A"/>
    <w:rsid w:val="00CD134E"/>
    <w:rsid w:val="00CD17D7"/>
    <w:rsid w:val="00CD17F0"/>
    <w:rsid w:val="00CD1C21"/>
    <w:rsid w:val="00CD29C3"/>
    <w:rsid w:val="00CD33CE"/>
    <w:rsid w:val="00CD3D61"/>
    <w:rsid w:val="00CD407B"/>
    <w:rsid w:val="00CD55BF"/>
    <w:rsid w:val="00CD5BAA"/>
    <w:rsid w:val="00CD6E5F"/>
    <w:rsid w:val="00CD79BC"/>
    <w:rsid w:val="00CE0483"/>
    <w:rsid w:val="00CE10BA"/>
    <w:rsid w:val="00CE1253"/>
    <w:rsid w:val="00CE15E8"/>
    <w:rsid w:val="00CE1843"/>
    <w:rsid w:val="00CE1E6C"/>
    <w:rsid w:val="00CE21E0"/>
    <w:rsid w:val="00CE24F4"/>
    <w:rsid w:val="00CE32BD"/>
    <w:rsid w:val="00CE34BE"/>
    <w:rsid w:val="00CE5A88"/>
    <w:rsid w:val="00CE612F"/>
    <w:rsid w:val="00CF15CE"/>
    <w:rsid w:val="00CF45A8"/>
    <w:rsid w:val="00CF55CA"/>
    <w:rsid w:val="00CF5D57"/>
    <w:rsid w:val="00D00917"/>
    <w:rsid w:val="00D028CF"/>
    <w:rsid w:val="00D03C07"/>
    <w:rsid w:val="00D050E0"/>
    <w:rsid w:val="00D059C8"/>
    <w:rsid w:val="00D05BDD"/>
    <w:rsid w:val="00D06422"/>
    <w:rsid w:val="00D0717B"/>
    <w:rsid w:val="00D0799C"/>
    <w:rsid w:val="00D1019A"/>
    <w:rsid w:val="00D102C2"/>
    <w:rsid w:val="00D1036B"/>
    <w:rsid w:val="00D10965"/>
    <w:rsid w:val="00D12930"/>
    <w:rsid w:val="00D1300B"/>
    <w:rsid w:val="00D13D80"/>
    <w:rsid w:val="00D142A5"/>
    <w:rsid w:val="00D14B6B"/>
    <w:rsid w:val="00D15951"/>
    <w:rsid w:val="00D159B0"/>
    <w:rsid w:val="00D16DD3"/>
    <w:rsid w:val="00D173C7"/>
    <w:rsid w:val="00D17579"/>
    <w:rsid w:val="00D20012"/>
    <w:rsid w:val="00D203D1"/>
    <w:rsid w:val="00D20BE3"/>
    <w:rsid w:val="00D2113E"/>
    <w:rsid w:val="00D21529"/>
    <w:rsid w:val="00D217C0"/>
    <w:rsid w:val="00D21C09"/>
    <w:rsid w:val="00D21CDC"/>
    <w:rsid w:val="00D21E16"/>
    <w:rsid w:val="00D23820"/>
    <w:rsid w:val="00D23BC5"/>
    <w:rsid w:val="00D253E0"/>
    <w:rsid w:val="00D25F48"/>
    <w:rsid w:val="00D26699"/>
    <w:rsid w:val="00D26F44"/>
    <w:rsid w:val="00D27736"/>
    <w:rsid w:val="00D30DDF"/>
    <w:rsid w:val="00D31FE7"/>
    <w:rsid w:val="00D338FC"/>
    <w:rsid w:val="00D357BA"/>
    <w:rsid w:val="00D407D5"/>
    <w:rsid w:val="00D40C7F"/>
    <w:rsid w:val="00D426D9"/>
    <w:rsid w:val="00D42ABC"/>
    <w:rsid w:val="00D4355B"/>
    <w:rsid w:val="00D43E76"/>
    <w:rsid w:val="00D44713"/>
    <w:rsid w:val="00D44CE8"/>
    <w:rsid w:val="00D44DA4"/>
    <w:rsid w:val="00D45D96"/>
    <w:rsid w:val="00D4619B"/>
    <w:rsid w:val="00D469C0"/>
    <w:rsid w:val="00D47275"/>
    <w:rsid w:val="00D50064"/>
    <w:rsid w:val="00D501E1"/>
    <w:rsid w:val="00D5125E"/>
    <w:rsid w:val="00D52249"/>
    <w:rsid w:val="00D52F56"/>
    <w:rsid w:val="00D533E7"/>
    <w:rsid w:val="00D5385A"/>
    <w:rsid w:val="00D542F5"/>
    <w:rsid w:val="00D5460A"/>
    <w:rsid w:val="00D54E8B"/>
    <w:rsid w:val="00D553A7"/>
    <w:rsid w:val="00D56196"/>
    <w:rsid w:val="00D5649E"/>
    <w:rsid w:val="00D60877"/>
    <w:rsid w:val="00D61763"/>
    <w:rsid w:val="00D62FB2"/>
    <w:rsid w:val="00D62FB6"/>
    <w:rsid w:val="00D64A4F"/>
    <w:rsid w:val="00D64F6C"/>
    <w:rsid w:val="00D659D3"/>
    <w:rsid w:val="00D65E71"/>
    <w:rsid w:val="00D66757"/>
    <w:rsid w:val="00D668A9"/>
    <w:rsid w:val="00D67A2D"/>
    <w:rsid w:val="00D70586"/>
    <w:rsid w:val="00D70BB2"/>
    <w:rsid w:val="00D70DD7"/>
    <w:rsid w:val="00D7211B"/>
    <w:rsid w:val="00D723EC"/>
    <w:rsid w:val="00D725F7"/>
    <w:rsid w:val="00D72A2C"/>
    <w:rsid w:val="00D740D9"/>
    <w:rsid w:val="00D749EC"/>
    <w:rsid w:val="00D74AE2"/>
    <w:rsid w:val="00D74C8D"/>
    <w:rsid w:val="00D76B11"/>
    <w:rsid w:val="00D7714D"/>
    <w:rsid w:val="00D7721D"/>
    <w:rsid w:val="00D779DE"/>
    <w:rsid w:val="00D77DC5"/>
    <w:rsid w:val="00D8045F"/>
    <w:rsid w:val="00D804A7"/>
    <w:rsid w:val="00D80FB2"/>
    <w:rsid w:val="00D810E5"/>
    <w:rsid w:val="00D82967"/>
    <w:rsid w:val="00D85CE0"/>
    <w:rsid w:val="00D85FEC"/>
    <w:rsid w:val="00D86696"/>
    <w:rsid w:val="00D875AA"/>
    <w:rsid w:val="00D87FFE"/>
    <w:rsid w:val="00D90A36"/>
    <w:rsid w:val="00D90CBF"/>
    <w:rsid w:val="00D910AF"/>
    <w:rsid w:val="00D91538"/>
    <w:rsid w:val="00D91F96"/>
    <w:rsid w:val="00D9229B"/>
    <w:rsid w:val="00D92AEB"/>
    <w:rsid w:val="00D93C64"/>
    <w:rsid w:val="00D9447D"/>
    <w:rsid w:val="00D9456E"/>
    <w:rsid w:val="00D94F41"/>
    <w:rsid w:val="00D9504C"/>
    <w:rsid w:val="00D970B1"/>
    <w:rsid w:val="00DA0E57"/>
    <w:rsid w:val="00DA106E"/>
    <w:rsid w:val="00DA1AA2"/>
    <w:rsid w:val="00DA2E99"/>
    <w:rsid w:val="00DA3294"/>
    <w:rsid w:val="00DA3F00"/>
    <w:rsid w:val="00DA4A4A"/>
    <w:rsid w:val="00DA4C7E"/>
    <w:rsid w:val="00DA500E"/>
    <w:rsid w:val="00DA547E"/>
    <w:rsid w:val="00DA5BF6"/>
    <w:rsid w:val="00DA646F"/>
    <w:rsid w:val="00DA6B05"/>
    <w:rsid w:val="00DA6E0D"/>
    <w:rsid w:val="00DB144F"/>
    <w:rsid w:val="00DB1513"/>
    <w:rsid w:val="00DB2121"/>
    <w:rsid w:val="00DB291E"/>
    <w:rsid w:val="00DB2B89"/>
    <w:rsid w:val="00DB37BE"/>
    <w:rsid w:val="00DB3C7C"/>
    <w:rsid w:val="00DB3C88"/>
    <w:rsid w:val="00DB3E98"/>
    <w:rsid w:val="00DB410F"/>
    <w:rsid w:val="00DB4A2C"/>
    <w:rsid w:val="00DB55F0"/>
    <w:rsid w:val="00DC18BF"/>
    <w:rsid w:val="00DC1C05"/>
    <w:rsid w:val="00DC27DA"/>
    <w:rsid w:val="00DC35EF"/>
    <w:rsid w:val="00DC3D18"/>
    <w:rsid w:val="00DC4BF3"/>
    <w:rsid w:val="00DC5C4C"/>
    <w:rsid w:val="00DC667E"/>
    <w:rsid w:val="00DC7819"/>
    <w:rsid w:val="00DC78B8"/>
    <w:rsid w:val="00DC7AA9"/>
    <w:rsid w:val="00DC7B44"/>
    <w:rsid w:val="00DC7EFF"/>
    <w:rsid w:val="00DD0A69"/>
    <w:rsid w:val="00DD17E2"/>
    <w:rsid w:val="00DD4C4A"/>
    <w:rsid w:val="00DD52CA"/>
    <w:rsid w:val="00DD5F50"/>
    <w:rsid w:val="00DD62C2"/>
    <w:rsid w:val="00DD67DD"/>
    <w:rsid w:val="00DD6D7B"/>
    <w:rsid w:val="00DD7041"/>
    <w:rsid w:val="00DD7633"/>
    <w:rsid w:val="00DE0E0B"/>
    <w:rsid w:val="00DE132B"/>
    <w:rsid w:val="00DE1864"/>
    <w:rsid w:val="00DE2E9B"/>
    <w:rsid w:val="00DE3959"/>
    <w:rsid w:val="00DE3A2A"/>
    <w:rsid w:val="00DE451A"/>
    <w:rsid w:val="00DE4E76"/>
    <w:rsid w:val="00DE4EF5"/>
    <w:rsid w:val="00DE5794"/>
    <w:rsid w:val="00DE723D"/>
    <w:rsid w:val="00DE72A8"/>
    <w:rsid w:val="00DE7BE4"/>
    <w:rsid w:val="00DF002B"/>
    <w:rsid w:val="00DF08C6"/>
    <w:rsid w:val="00DF1870"/>
    <w:rsid w:val="00DF1DF4"/>
    <w:rsid w:val="00DF25D3"/>
    <w:rsid w:val="00DF2F98"/>
    <w:rsid w:val="00DF3371"/>
    <w:rsid w:val="00DF3760"/>
    <w:rsid w:val="00DF3C9A"/>
    <w:rsid w:val="00DF4C14"/>
    <w:rsid w:val="00DF5BA4"/>
    <w:rsid w:val="00DF60B7"/>
    <w:rsid w:val="00DF62CF"/>
    <w:rsid w:val="00DF7ABE"/>
    <w:rsid w:val="00E0052B"/>
    <w:rsid w:val="00E00D36"/>
    <w:rsid w:val="00E01136"/>
    <w:rsid w:val="00E01D29"/>
    <w:rsid w:val="00E01D94"/>
    <w:rsid w:val="00E01E7F"/>
    <w:rsid w:val="00E03A4D"/>
    <w:rsid w:val="00E0411D"/>
    <w:rsid w:val="00E050B5"/>
    <w:rsid w:val="00E050C0"/>
    <w:rsid w:val="00E06F3B"/>
    <w:rsid w:val="00E10E13"/>
    <w:rsid w:val="00E12935"/>
    <w:rsid w:val="00E14928"/>
    <w:rsid w:val="00E14E1A"/>
    <w:rsid w:val="00E14E1B"/>
    <w:rsid w:val="00E15341"/>
    <w:rsid w:val="00E16D97"/>
    <w:rsid w:val="00E16E7B"/>
    <w:rsid w:val="00E204BC"/>
    <w:rsid w:val="00E20E42"/>
    <w:rsid w:val="00E21231"/>
    <w:rsid w:val="00E21E68"/>
    <w:rsid w:val="00E237D6"/>
    <w:rsid w:val="00E23E79"/>
    <w:rsid w:val="00E23EAE"/>
    <w:rsid w:val="00E24F33"/>
    <w:rsid w:val="00E259EF"/>
    <w:rsid w:val="00E26231"/>
    <w:rsid w:val="00E27878"/>
    <w:rsid w:val="00E27FC6"/>
    <w:rsid w:val="00E27FF8"/>
    <w:rsid w:val="00E30874"/>
    <w:rsid w:val="00E30C77"/>
    <w:rsid w:val="00E30CD8"/>
    <w:rsid w:val="00E32AAD"/>
    <w:rsid w:val="00E32BF0"/>
    <w:rsid w:val="00E3365B"/>
    <w:rsid w:val="00E337BB"/>
    <w:rsid w:val="00E33C92"/>
    <w:rsid w:val="00E34F07"/>
    <w:rsid w:val="00E35063"/>
    <w:rsid w:val="00E35C42"/>
    <w:rsid w:val="00E36744"/>
    <w:rsid w:val="00E368D3"/>
    <w:rsid w:val="00E375B8"/>
    <w:rsid w:val="00E400D3"/>
    <w:rsid w:val="00E4159D"/>
    <w:rsid w:val="00E42017"/>
    <w:rsid w:val="00E42368"/>
    <w:rsid w:val="00E47DA2"/>
    <w:rsid w:val="00E50533"/>
    <w:rsid w:val="00E50AE1"/>
    <w:rsid w:val="00E50E76"/>
    <w:rsid w:val="00E5123E"/>
    <w:rsid w:val="00E51C53"/>
    <w:rsid w:val="00E52251"/>
    <w:rsid w:val="00E52683"/>
    <w:rsid w:val="00E53679"/>
    <w:rsid w:val="00E54CB3"/>
    <w:rsid w:val="00E54ED9"/>
    <w:rsid w:val="00E5585D"/>
    <w:rsid w:val="00E575C8"/>
    <w:rsid w:val="00E5794D"/>
    <w:rsid w:val="00E57A5F"/>
    <w:rsid w:val="00E60358"/>
    <w:rsid w:val="00E60B79"/>
    <w:rsid w:val="00E60E71"/>
    <w:rsid w:val="00E61152"/>
    <w:rsid w:val="00E61324"/>
    <w:rsid w:val="00E61F34"/>
    <w:rsid w:val="00E6225A"/>
    <w:rsid w:val="00E6278B"/>
    <w:rsid w:val="00E62E0D"/>
    <w:rsid w:val="00E62E17"/>
    <w:rsid w:val="00E6479A"/>
    <w:rsid w:val="00E649D5"/>
    <w:rsid w:val="00E64BFA"/>
    <w:rsid w:val="00E657EA"/>
    <w:rsid w:val="00E658A1"/>
    <w:rsid w:val="00E65A0C"/>
    <w:rsid w:val="00E66519"/>
    <w:rsid w:val="00E66800"/>
    <w:rsid w:val="00E66D5A"/>
    <w:rsid w:val="00E67E96"/>
    <w:rsid w:val="00E70685"/>
    <w:rsid w:val="00E70987"/>
    <w:rsid w:val="00E71AB7"/>
    <w:rsid w:val="00E71D1D"/>
    <w:rsid w:val="00E73569"/>
    <w:rsid w:val="00E7420C"/>
    <w:rsid w:val="00E745D0"/>
    <w:rsid w:val="00E74EF7"/>
    <w:rsid w:val="00E750BE"/>
    <w:rsid w:val="00E752FD"/>
    <w:rsid w:val="00E763D0"/>
    <w:rsid w:val="00E77E83"/>
    <w:rsid w:val="00E81EAF"/>
    <w:rsid w:val="00E82176"/>
    <w:rsid w:val="00E82BBD"/>
    <w:rsid w:val="00E836E2"/>
    <w:rsid w:val="00E83FF3"/>
    <w:rsid w:val="00E85C0B"/>
    <w:rsid w:val="00E86314"/>
    <w:rsid w:val="00E866B2"/>
    <w:rsid w:val="00E86C17"/>
    <w:rsid w:val="00E871CF"/>
    <w:rsid w:val="00E87812"/>
    <w:rsid w:val="00E87C30"/>
    <w:rsid w:val="00E900A0"/>
    <w:rsid w:val="00E90608"/>
    <w:rsid w:val="00E90907"/>
    <w:rsid w:val="00E91704"/>
    <w:rsid w:val="00E938E1"/>
    <w:rsid w:val="00E943C9"/>
    <w:rsid w:val="00E95254"/>
    <w:rsid w:val="00E953A8"/>
    <w:rsid w:val="00E95941"/>
    <w:rsid w:val="00E95B2B"/>
    <w:rsid w:val="00E960C5"/>
    <w:rsid w:val="00E96783"/>
    <w:rsid w:val="00E973B3"/>
    <w:rsid w:val="00EA0496"/>
    <w:rsid w:val="00EA1474"/>
    <w:rsid w:val="00EA303B"/>
    <w:rsid w:val="00EA345E"/>
    <w:rsid w:val="00EA3F4D"/>
    <w:rsid w:val="00EA42FA"/>
    <w:rsid w:val="00EA4EBC"/>
    <w:rsid w:val="00EA4F8C"/>
    <w:rsid w:val="00EA509A"/>
    <w:rsid w:val="00EA5773"/>
    <w:rsid w:val="00EA5EA0"/>
    <w:rsid w:val="00EA6AA8"/>
    <w:rsid w:val="00EA74AA"/>
    <w:rsid w:val="00EB04CA"/>
    <w:rsid w:val="00EB0703"/>
    <w:rsid w:val="00EB1B1E"/>
    <w:rsid w:val="00EB4037"/>
    <w:rsid w:val="00EB550E"/>
    <w:rsid w:val="00EB5830"/>
    <w:rsid w:val="00EB70EE"/>
    <w:rsid w:val="00EB7961"/>
    <w:rsid w:val="00EC007D"/>
    <w:rsid w:val="00EC0364"/>
    <w:rsid w:val="00EC03F1"/>
    <w:rsid w:val="00EC0EA5"/>
    <w:rsid w:val="00EC1D26"/>
    <w:rsid w:val="00EC2411"/>
    <w:rsid w:val="00EC2DBE"/>
    <w:rsid w:val="00EC371E"/>
    <w:rsid w:val="00EC46C1"/>
    <w:rsid w:val="00EC529C"/>
    <w:rsid w:val="00EC6621"/>
    <w:rsid w:val="00EC6754"/>
    <w:rsid w:val="00EC6E39"/>
    <w:rsid w:val="00EC7F58"/>
    <w:rsid w:val="00ED0C54"/>
    <w:rsid w:val="00ED16C9"/>
    <w:rsid w:val="00ED179D"/>
    <w:rsid w:val="00ED2085"/>
    <w:rsid w:val="00ED23C1"/>
    <w:rsid w:val="00ED2593"/>
    <w:rsid w:val="00ED5745"/>
    <w:rsid w:val="00ED676C"/>
    <w:rsid w:val="00ED6DB1"/>
    <w:rsid w:val="00ED7E30"/>
    <w:rsid w:val="00EE097F"/>
    <w:rsid w:val="00EE3448"/>
    <w:rsid w:val="00EE4718"/>
    <w:rsid w:val="00EE49B9"/>
    <w:rsid w:val="00EE4A2C"/>
    <w:rsid w:val="00EE57C3"/>
    <w:rsid w:val="00EE5A69"/>
    <w:rsid w:val="00EE63F1"/>
    <w:rsid w:val="00EE6774"/>
    <w:rsid w:val="00EE6982"/>
    <w:rsid w:val="00EE7091"/>
    <w:rsid w:val="00EE7413"/>
    <w:rsid w:val="00EE7A2E"/>
    <w:rsid w:val="00EE7B06"/>
    <w:rsid w:val="00EE7C7C"/>
    <w:rsid w:val="00EF0504"/>
    <w:rsid w:val="00EF0784"/>
    <w:rsid w:val="00EF1C56"/>
    <w:rsid w:val="00EF69AC"/>
    <w:rsid w:val="00EF6DAE"/>
    <w:rsid w:val="00EF7099"/>
    <w:rsid w:val="00EF720C"/>
    <w:rsid w:val="00EF7226"/>
    <w:rsid w:val="00F002EB"/>
    <w:rsid w:val="00F00AA9"/>
    <w:rsid w:val="00F0115C"/>
    <w:rsid w:val="00F01E94"/>
    <w:rsid w:val="00F0227B"/>
    <w:rsid w:val="00F02547"/>
    <w:rsid w:val="00F031A7"/>
    <w:rsid w:val="00F054EF"/>
    <w:rsid w:val="00F056BA"/>
    <w:rsid w:val="00F06506"/>
    <w:rsid w:val="00F06733"/>
    <w:rsid w:val="00F07200"/>
    <w:rsid w:val="00F10E50"/>
    <w:rsid w:val="00F1130D"/>
    <w:rsid w:val="00F1182B"/>
    <w:rsid w:val="00F122E3"/>
    <w:rsid w:val="00F124BB"/>
    <w:rsid w:val="00F126DC"/>
    <w:rsid w:val="00F128FE"/>
    <w:rsid w:val="00F12CEE"/>
    <w:rsid w:val="00F130F1"/>
    <w:rsid w:val="00F13783"/>
    <w:rsid w:val="00F13FB9"/>
    <w:rsid w:val="00F14840"/>
    <w:rsid w:val="00F15319"/>
    <w:rsid w:val="00F159CD"/>
    <w:rsid w:val="00F15F23"/>
    <w:rsid w:val="00F1649B"/>
    <w:rsid w:val="00F174CB"/>
    <w:rsid w:val="00F175EF"/>
    <w:rsid w:val="00F2061F"/>
    <w:rsid w:val="00F207A8"/>
    <w:rsid w:val="00F20B06"/>
    <w:rsid w:val="00F20C8D"/>
    <w:rsid w:val="00F21C51"/>
    <w:rsid w:val="00F21D4C"/>
    <w:rsid w:val="00F22707"/>
    <w:rsid w:val="00F231DD"/>
    <w:rsid w:val="00F236E1"/>
    <w:rsid w:val="00F236F2"/>
    <w:rsid w:val="00F23CCE"/>
    <w:rsid w:val="00F24148"/>
    <w:rsid w:val="00F24F59"/>
    <w:rsid w:val="00F24F5D"/>
    <w:rsid w:val="00F255EE"/>
    <w:rsid w:val="00F25AC0"/>
    <w:rsid w:val="00F26092"/>
    <w:rsid w:val="00F260A2"/>
    <w:rsid w:val="00F26388"/>
    <w:rsid w:val="00F26D70"/>
    <w:rsid w:val="00F301D1"/>
    <w:rsid w:val="00F30315"/>
    <w:rsid w:val="00F30EAC"/>
    <w:rsid w:val="00F31573"/>
    <w:rsid w:val="00F31D9B"/>
    <w:rsid w:val="00F32142"/>
    <w:rsid w:val="00F32753"/>
    <w:rsid w:val="00F32B26"/>
    <w:rsid w:val="00F33128"/>
    <w:rsid w:val="00F34D97"/>
    <w:rsid w:val="00F35149"/>
    <w:rsid w:val="00F36890"/>
    <w:rsid w:val="00F36BC6"/>
    <w:rsid w:val="00F378D3"/>
    <w:rsid w:val="00F37C35"/>
    <w:rsid w:val="00F4150F"/>
    <w:rsid w:val="00F41BCF"/>
    <w:rsid w:val="00F425E1"/>
    <w:rsid w:val="00F42C48"/>
    <w:rsid w:val="00F44364"/>
    <w:rsid w:val="00F4469E"/>
    <w:rsid w:val="00F50518"/>
    <w:rsid w:val="00F5073C"/>
    <w:rsid w:val="00F512B2"/>
    <w:rsid w:val="00F519B4"/>
    <w:rsid w:val="00F51F32"/>
    <w:rsid w:val="00F52A27"/>
    <w:rsid w:val="00F5359A"/>
    <w:rsid w:val="00F53CC7"/>
    <w:rsid w:val="00F53DBD"/>
    <w:rsid w:val="00F54EE1"/>
    <w:rsid w:val="00F558E0"/>
    <w:rsid w:val="00F56320"/>
    <w:rsid w:val="00F57570"/>
    <w:rsid w:val="00F60107"/>
    <w:rsid w:val="00F608D7"/>
    <w:rsid w:val="00F61434"/>
    <w:rsid w:val="00F6176D"/>
    <w:rsid w:val="00F6194B"/>
    <w:rsid w:val="00F61B3E"/>
    <w:rsid w:val="00F63206"/>
    <w:rsid w:val="00F632DA"/>
    <w:rsid w:val="00F635B3"/>
    <w:rsid w:val="00F64281"/>
    <w:rsid w:val="00F65C1A"/>
    <w:rsid w:val="00F663F6"/>
    <w:rsid w:val="00F67242"/>
    <w:rsid w:val="00F67787"/>
    <w:rsid w:val="00F67AD3"/>
    <w:rsid w:val="00F67B07"/>
    <w:rsid w:val="00F70153"/>
    <w:rsid w:val="00F70901"/>
    <w:rsid w:val="00F70B5C"/>
    <w:rsid w:val="00F711D6"/>
    <w:rsid w:val="00F71912"/>
    <w:rsid w:val="00F72489"/>
    <w:rsid w:val="00F7460B"/>
    <w:rsid w:val="00F7519A"/>
    <w:rsid w:val="00F75EF8"/>
    <w:rsid w:val="00F7652E"/>
    <w:rsid w:val="00F76569"/>
    <w:rsid w:val="00F77699"/>
    <w:rsid w:val="00F77E45"/>
    <w:rsid w:val="00F8191D"/>
    <w:rsid w:val="00F845DA"/>
    <w:rsid w:val="00F846A0"/>
    <w:rsid w:val="00F848F4"/>
    <w:rsid w:val="00F84B34"/>
    <w:rsid w:val="00F84E3F"/>
    <w:rsid w:val="00F85371"/>
    <w:rsid w:val="00F859E7"/>
    <w:rsid w:val="00F85B12"/>
    <w:rsid w:val="00F86107"/>
    <w:rsid w:val="00F86247"/>
    <w:rsid w:val="00F87749"/>
    <w:rsid w:val="00F90A5B"/>
    <w:rsid w:val="00F931A6"/>
    <w:rsid w:val="00F933EC"/>
    <w:rsid w:val="00F94F85"/>
    <w:rsid w:val="00F9615F"/>
    <w:rsid w:val="00F965CB"/>
    <w:rsid w:val="00F96D33"/>
    <w:rsid w:val="00FA0A85"/>
    <w:rsid w:val="00FA14C2"/>
    <w:rsid w:val="00FA39A0"/>
    <w:rsid w:val="00FA4748"/>
    <w:rsid w:val="00FA4CE7"/>
    <w:rsid w:val="00FB0551"/>
    <w:rsid w:val="00FB123D"/>
    <w:rsid w:val="00FB16E4"/>
    <w:rsid w:val="00FB2A8D"/>
    <w:rsid w:val="00FB4171"/>
    <w:rsid w:val="00FB5332"/>
    <w:rsid w:val="00FB586A"/>
    <w:rsid w:val="00FB6207"/>
    <w:rsid w:val="00FC00FB"/>
    <w:rsid w:val="00FC15DF"/>
    <w:rsid w:val="00FC2054"/>
    <w:rsid w:val="00FC23D1"/>
    <w:rsid w:val="00FC29DB"/>
    <w:rsid w:val="00FC33E8"/>
    <w:rsid w:val="00FC46A4"/>
    <w:rsid w:val="00FC5C8A"/>
    <w:rsid w:val="00FC6CEB"/>
    <w:rsid w:val="00FC7602"/>
    <w:rsid w:val="00FC7EE5"/>
    <w:rsid w:val="00FD00FB"/>
    <w:rsid w:val="00FD122F"/>
    <w:rsid w:val="00FD19C6"/>
    <w:rsid w:val="00FD5477"/>
    <w:rsid w:val="00FD5483"/>
    <w:rsid w:val="00FD5900"/>
    <w:rsid w:val="00FD69AA"/>
    <w:rsid w:val="00FD6AB6"/>
    <w:rsid w:val="00FE1122"/>
    <w:rsid w:val="00FE1864"/>
    <w:rsid w:val="00FE22DB"/>
    <w:rsid w:val="00FE2494"/>
    <w:rsid w:val="00FE2662"/>
    <w:rsid w:val="00FE36A4"/>
    <w:rsid w:val="00FE3D2B"/>
    <w:rsid w:val="00FE4CAA"/>
    <w:rsid w:val="00FE5242"/>
    <w:rsid w:val="00FE52F0"/>
    <w:rsid w:val="00FE6380"/>
    <w:rsid w:val="00FE687D"/>
    <w:rsid w:val="00FE746D"/>
    <w:rsid w:val="00FF19FF"/>
    <w:rsid w:val="00FF2CDB"/>
    <w:rsid w:val="00FF320A"/>
    <w:rsid w:val="00FF36DE"/>
    <w:rsid w:val="00FF3963"/>
    <w:rsid w:val="00FF4B9A"/>
    <w:rsid w:val="00FF5422"/>
    <w:rsid w:val="00FF59C2"/>
    <w:rsid w:val="00FF5EC3"/>
    <w:rsid w:val="00FF62D9"/>
    <w:rsid w:val="00FF6AF6"/>
    <w:rsid w:val="00FF6D0E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F79A91"/>
  <w15:docId w15:val="{260C5F44-8A09-4C54-BD28-C79DF86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D5FA5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Arial" w:hAnsi="Arial"/>
    </w:rPr>
  </w:style>
  <w:style w:type="paragraph" w:customStyle="1" w:styleId="Style2">
    <w:name w:val="Style2"/>
    <w:basedOn w:val="Normal"/>
    <w:rsid w:val="004D5FA5"/>
    <w:pPr>
      <w:widowControl w:val="0"/>
      <w:autoSpaceDE w:val="0"/>
      <w:autoSpaceDN w:val="0"/>
      <w:adjustRightInd w:val="0"/>
      <w:spacing w:line="222" w:lineRule="exact"/>
    </w:pPr>
    <w:rPr>
      <w:rFonts w:ascii="Arial" w:hAnsi="Arial"/>
    </w:rPr>
  </w:style>
  <w:style w:type="paragraph" w:customStyle="1" w:styleId="Style7">
    <w:name w:val="Style7"/>
    <w:basedOn w:val="Normal"/>
    <w:rsid w:val="004D5FA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5">
    <w:name w:val="Style15"/>
    <w:basedOn w:val="Normal"/>
    <w:rsid w:val="004D5FA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"/>
    <w:rsid w:val="004D5FA5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</w:rPr>
  </w:style>
  <w:style w:type="paragraph" w:customStyle="1" w:styleId="Style19">
    <w:name w:val="Style19"/>
    <w:basedOn w:val="Normal"/>
    <w:rsid w:val="004D5FA5"/>
    <w:pPr>
      <w:widowControl w:val="0"/>
      <w:autoSpaceDE w:val="0"/>
      <w:autoSpaceDN w:val="0"/>
      <w:adjustRightInd w:val="0"/>
      <w:spacing w:line="197" w:lineRule="exact"/>
      <w:ind w:hanging="346"/>
    </w:pPr>
    <w:rPr>
      <w:rFonts w:ascii="Arial" w:hAnsi="Arial"/>
    </w:rPr>
  </w:style>
  <w:style w:type="paragraph" w:customStyle="1" w:styleId="Style25">
    <w:name w:val="Style25"/>
    <w:basedOn w:val="Normal"/>
    <w:rsid w:val="004D5FA5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</w:rPr>
  </w:style>
  <w:style w:type="character" w:customStyle="1" w:styleId="FontStyle31">
    <w:name w:val="Font Style31"/>
    <w:basedOn w:val="DefaultParagraphFont"/>
    <w:rsid w:val="004D5FA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2">
    <w:name w:val="Font Style32"/>
    <w:basedOn w:val="DefaultParagraphFont"/>
    <w:rsid w:val="004D5FA5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40">
    <w:name w:val="Font Style40"/>
    <w:basedOn w:val="DefaultParagraphFont"/>
    <w:rsid w:val="004D5FA5"/>
    <w:rPr>
      <w:rFonts w:ascii="Arial" w:hAnsi="Arial" w:cs="Arial"/>
      <w:color w:val="000000"/>
      <w:sz w:val="18"/>
      <w:szCs w:val="18"/>
    </w:rPr>
  </w:style>
  <w:style w:type="character" w:customStyle="1" w:styleId="FontStyle41">
    <w:name w:val="Font Style41"/>
    <w:basedOn w:val="DefaultParagraphFont"/>
    <w:rsid w:val="004D5FA5"/>
    <w:rPr>
      <w:rFonts w:ascii="Arial" w:hAnsi="Arial" w:cs="Arial"/>
      <w:color w:val="000000"/>
      <w:sz w:val="20"/>
      <w:szCs w:val="20"/>
    </w:rPr>
  </w:style>
  <w:style w:type="character" w:customStyle="1" w:styleId="FontStyle42">
    <w:name w:val="Font Style42"/>
    <w:basedOn w:val="DefaultParagraphFont"/>
    <w:rsid w:val="004D5FA5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43">
    <w:name w:val="Font Style43"/>
    <w:basedOn w:val="DefaultParagraphFont"/>
    <w:rsid w:val="004D5FA5"/>
    <w:rPr>
      <w:rFonts w:ascii="Arial" w:hAnsi="Arial" w:cs="Arial"/>
      <w:b/>
      <w:bCs/>
      <w:color w:val="000000"/>
      <w:sz w:val="18"/>
      <w:szCs w:val="18"/>
    </w:rPr>
  </w:style>
  <w:style w:type="paragraph" w:styleId="Header">
    <w:name w:val="header"/>
    <w:basedOn w:val="Normal"/>
    <w:rsid w:val="007847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7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3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84089515CC14CABC84A1008A8AF8E" ma:contentTypeVersion="13" ma:contentTypeDescription="Create a new document." ma:contentTypeScope="" ma:versionID="eb3181faa2c98d4b05cf88feb885d8bc">
  <xsd:schema xmlns:xsd="http://www.w3.org/2001/XMLSchema" xmlns:xs="http://www.w3.org/2001/XMLSchema" xmlns:p="http://schemas.microsoft.com/office/2006/metadata/properties" xmlns:ns2="9daceee2-7fc3-4e69-a7f8-f656f4595a3b" xmlns:ns3="2ebf1801-a127-496b-8cc5-36b940a22be9" targetNamespace="http://schemas.microsoft.com/office/2006/metadata/properties" ma:root="true" ma:fieldsID="7966b72f288024dcb3b440ce04a916a2" ns2:_="" ns3:_="">
    <xsd:import namespace="9daceee2-7fc3-4e69-a7f8-f656f4595a3b"/>
    <xsd:import namespace="2ebf1801-a127-496b-8cc5-36b940a22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ceee2-7fc3-4e69-a7f8-f656f4595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75c1e-a054-4280-b21f-5b25a0517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1801-a127-496b-8cc5-36b940a22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7198d5-68fc-4f39-955d-7ef65555d67c}" ma:internalName="TaxCatchAll" ma:showField="CatchAllData" ma:web="2ebf1801-a127-496b-8cc5-36b940a22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bf1801-a127-496b-8cc5-36b940a22be9" xsi:nil="true"/>
    <lcf76f155ced4ddcb4097134ff3c332f xmlns="9daceee2-7fc3-4e69-a7f8-f656f4595a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BF7CB-3892-4E50-B53F-06F836CF0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ceee2-7fc3-4e69-a7f8-f656f4595a3b"/>
    <ds:schemaRef ds:uri="2ebf1801-a127-496b-8cc5-36b940a22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4E5CB-D548-4363-89F0-804F54F55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93981-18B9-489F-B5CE-3D504D1147AD}">
  <ds:schemaRefs>
    <ds:schemaRef ds:uri="http://schemas.microsoft.com/office/2006/metadata/properties"/>
    <ds:schemaRef ds:uri="http://schemas.microsoft.com/office/infopath/2007/PartnerControls"/>
    <ds:schemaRef ds:uri="2ebf1801-a127-496b-8cc5-36b940a22be9"/>
    <ds:schemaRef ds:uri="9daceee2-7fc3-4e69-a7f8-f656f4595a3b"/>
  </ds:schemaRefs>
</ds:datastoreItem>
</file>

<file path=customXml/itemProps4.xml><?xml version="1.0" encoding="utf-8"?>
<ds:datastoreItem xmlns:ds="http://schemas.openxmlformats.org/officeDocument/2006/customXml" ds:itemID="{58F9A778-0D83-422F-B4FC-49C1D48D1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ample Speaker Confirmation Letter&gt;</vt:lpstr>
    </vt:vector>
  </TitlesOfParts>
  <Company>NM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ample Speaker Confirmation Letter&gt;</dc:title>
  <dc:creator>Meghan Johnson</dc:creator>
  <cp:lastModifiedBy>Meghan Johnson</cp:lastModifiedBy>
  <cp:revision>2</cp:revision>
  <cp:lastPrinted>2009-07-14T18:44:00Z</cp:lastPrinted>
  <dcterms:created xsi:type="dcterms:W3CDTF">2023-04-05T13:56:00Z</dcterms:created>
  <dcterms:modified xsi:type="dcterms:W3CDTF">2023-04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4089515CC14CABC84A1008A8AF8E</vt:lpwstr>
  </property>
  <property fmtid="{D5CDD505-2E9C-101B-9397-08002B2CF9AE}" pid="3" name="Order">
    <vt:r8>21617400</vt:r8>
  </property>
</Properties>
</file>